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6F52B2" w14:textId="42F26A94" w:rsidR="004C3712" w:rsidRDefault="004C3712" w:rsidP="004C3712">
      <w:pPr>
        <w:tabs>
          <w:tab w:val="left" w:pos="709"/>
        </w:tabs>
        <w:ind w:left="709" w:hanging="709"/>
        <w:jc w:val="center"/>
        <w:rPr>
          <w:rFonts w:ascii="Times New Roman" w:hAnsi="Times New Roman" w:cs="Times New Roman"/>
          <w:sz w:val="24"/>
          <w:szCs w:val="24"/>
        </w:rPr>
      </w:pPr>
      <w:r w:rsidRPr="004C3712">
        <w:rPr>
          <w:rFonts w:ascii="Times New Roman" w:hAnsi="Times New Roman" w:cs="Times New Roman"/>
          <w:sz w:val="24"/>
          <w:szCs w:val="24"/>
        </w:rPr>
        <w:t>Тема: ПОСТОЯННЫЙ ТОК</w:t>
      </w:r>
    </w:p>
    <w:p w14:paraId="68EF82B6" w14:textId="1497E3B7" w:rsidR="004C3712" w:rsidRPr="004C3712" w:rsidRDefault="004C3712" w:rsidP="004C3712">
      <w:pPr>
        <w:tabs>
          <w:tab w:val="left" w:pos="709"/>
        </w:tabs>
        <w:ind w:left="709" w:hanging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(Распределение вопросов по вариантам в конце файла)</w:t>
      </w:r>
    </w:p>
    <w:p w14:paraId="70DFB89A" w14:textId="72191D73" w:rsidR="009F7CE6" w:rsidRPr="004C3712" w:rsidRDefault="009F7CE6" w:rsidP="007D703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C3712">
        <w:rPr>
          <w:rFonts w:ascii="Times New Roman" w:hAnsi="Times New Roman" w:cs="Times New Roman"/>
          <w:sz w:val="24"/>
          <w:szCs w:val="24"/>
        </w:rPr>
        <w:t>Что такое электрический ток?</w:t>
      </w:r>
      <w:r w:rsidR="004C3712">
        <w:rPr>
          <w:rFonts w:ascii="Times New Roman" w:hAnsi="Times New Roman" w:cs="Times New Roman"/>
          <w:sz w:val="24"/>
          <w:szCs w:val="24"/>
        </w:rPr>
        <w:t xml:space="preserve"> </w:t>
      </w:r>
      <w:r w:rsidRPr="004C3712">
        <w:rPr>
          <w:rFonts w:ascii="Times New Roman" w:hAnsi="Times New Roman" w:cs="Times New Roman"/>
          <w:sz w:val="24"/>
          <w:szCs w:val="24"/>
        </w:rPr>
        <w:t>Каковы условия протекания постоянного тока?</w:t>
      </w:r>
    </w:p>
    <w:p w14:paraId="51B9D31F" w14:textId="77777777" w:rsidR="009F7CE6" w:rsidRPr="004C3712" w:rsidRDefault="009F7CE6" w:rsidP="007D703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C3712">
        <w:rPr>
          <w:rFonts w:ascii="Times New Roman" w:hAnsi="Times New Roman" w:cs="Times New Roman"/>
          <w:sz w:val="24"/>
          <w:szCs w:val="24"/>
        </w:rPr>
        <w:t>Какие существуют виды токов? Что принимают за направление электрического тока?</w:t>
      </w:r>
    </w:p>
    <w:p w14:paraId="60E52ABF" w14:textId="77777777" w:rsidR="009F7CE6" w:rsidRPr="004C3712" w:rsidRDefault="009F7CE6" w:rsidP="007D703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C3712">
        <w:rPr>
          <w:rFonts w:ascii="Times New Roman" w:hAnsi="Times New Roman" w:cs="Times New Roman"/>
          <w:sz w:val="24"/>
          <w:szCs w:val="24"/>
        </w:rPr>
        <w:t>Что называется силой тока? Единицы измерения силы тока?</w:t>
      </w:r>
    </w:p>
    <w:p w14:paraId="52A5BD19" w14:textId="77777777" w:rsidR="009F7CE6" w:rsidRPr="004C3712" w:rsidRDefault="009F7CE6" w:rsidP="007D703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C3712">
        <w:rPr>
          <w:rFonts w:ascii="Times New Roman" w:hAnsi="Times New Roman" w:cs="Times New Roman"/>
          <w:sz w:val="24"/>
          <w:szCs w:val="24"/>
        </w:rPr>
        <w:t>Что такое плотность тока? Единицы измерения плотности тока.</w:t>
      </w:r>
    </w:p>
    <w:p w14:paraId="3B544E82" w14:textId="77777777" w:rsidR="009F7CE6" w:rsidRPr="004C3712" w:rsidRDefault="009F7CE6" w:rsidP="007D703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C3712">
        <w:rPr>
          <w:rFonts w:ascii="Times New Roman" w:hAnsi="Times New Roman" w:cs="Times New Roman"/>
          <w:sz w:val="24"/>
          <w:szCs w:val="24"/>
        </w:rPr>
        <w:t>Нарисуйте схему однородного участка цепи. Запишите закон Ома для этого участка. Объясните величины, входящие в формулу.</w:t>
      </w:r>
    </w:p>
    <w:p w14:paraId="2C54B6AE" w14:textId="77777777" w:rsidR="009F7CE6" w:rsidRPr="004C3712" w:rsidRDefault="009F7CE6" w:rsidP="007D703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C3712">
        <w:rPr>
          <w:rFonts w:ascii="Times New Roman" w:hAnsi="Times New Roman" w:cs="Times New Roman"/>
          <w:sz w:val="24"/>
          <w:szCs w:val="24"/>
        </w:rPr>
        <w:t>Существуют две характеристики тока: интегральная и дифференциальная. Что это за величины, и какая между ними связь?</w:t>
      </w:r>
    </w:p>
    <w:p w14:paraId="48F108CD" w14:textId="34BA66D0" w:rsidR="009F7CE6" w:rsidRPr="004C3712" w:rsidRDefault="009F7CE6" w:rsidP="007D703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C3712">
        <w:rPr>
          <w:rFonts w:ascii="Times New Roman" w:hAnsi="Times New Roman" w:cs="Times New Roman"/>
          <w:sz w:val="24"/>
          <w:szCs w:val="24"/>
        </w:rPr>
        <w:t>Запишите закон Ома в дифференциальной форме. Объясните, какие величины входят в формулу и</w:t>
      </w:r>
      <w:r w:rsidR="004C3712">
        <w:rPr>
          <w:rFonts w:ascii="Times New Roman" w:hAnsi="Times New Roman" w:cs="Times New Roman"/>
          <w:sz w:val="24"/>
          <w:szCs w:val="24"/>
        </w:rPr>
        <w:t xml:space="preserve"> </w:t>
      </w:r>
      <w:r w:rsidRPr="004C3712">
        <w:rPr>
          <w:rFonts w:ascii="Times New Roman" w:hAnsi="Times New Roman" w:cs="Times New Roman"/>
          <w:sz w:val="24"/>
          <w:szCs w:val="24"/>
        </w:rPr>
        <w:t>в каких единицах они измеряются?</w:t>
      </w:r>
    </w:p>
    <w:p w14:paraId="61EB8746" w14:textId="77777777" w:rsidR="009F7CE6" w:rsidRPr="004C3712" w:rsidRDefault="009F7CE6" w:rsidP="007D703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C3712">
        <w:rPr>
          <w:rFonts w:ascii="Times New Roman" w:hAnsi="Times New Roman" w:cs="Times New Roman"/>
          <w:sz w:val="24"/>
          <w:szCs w:val="24"/>
        </w:rPr>
        <w:t>Изобразите неоднородный участок цепи. Запишите закон Ома для этого случая. Объясните величины, входящие в формулу закон.</w:t>
      </w:r>
    </w:p>
    <w:p w14:paraId="23B16A5D" w14:textId="77777777" w:rsidR="009F7CE6" w:rsidRPr="004C3712" w:rsidRDefault="009F7CE6" w:rsidP="007D703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C3712">
        <w:rPr>
          <w:rFonts w:ascii="Times New Roman" w:hAnsi="Times New Roman" w:cs="Times New Roman"/>
          <w:sz w:val="24"/>
          <w:szCs w:val="24"/>
        </w:rPr>
        <w:t>Изобразите замкнутую цепь, содержащую ЭДС. Запишите закон Ома для замкнутой цепи. Какие физические величины входят в формулу и в каких единицах эти величины измеряются?</w:t>
      </w:r>
    </w:p>
    <w:p w14:paraId="684A34C5" w14:textId="77777777" w:rsidR="009F7CE6" w:rsidRPr="004C3712" w:rsidRDefault="009F7CE6" w:rsidP="007D703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C3712">
        <w:rPr>
          <w:rFonts w:ascii="Times New Roman" w:hAnsi="Times New Roman" w:cs="Times New Roman"/>
          <w:sz w:val="24"/>
          <w:szCs w:val="24"/>
        </w:rPr>
        <w:t>Сопротивление. От чего зависит сопротивление? В каких единицах измеряется сопротивление?</w:t>
      </w:r>
    </w:p>
    <w:p w14:paraId="01D7523F" w14:textId="79C75A49" w:rsidR="009F7CE6" w:rsidRPr="004C3712" w:rsidRDefault="009F7CE6" w:rsidP="007D703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C3712">
        <w:rPr>
          <w:rFonts w:ascii="Times New Roman" w:hAnsi="Times New Roman" w:cs="Times New Roman"/>
          <w:sz w:val="24"/>
          <w:szCs w:val="24"/>
        </w:rPr>
        <w:t xml:space="preserve">Что такое удельное сопротивление? В каких единицах оно измеряется? Как удельное сопротивление связано </w:t>
      </w:r>
      <w:r w:rsidR="004C3712" w:rsidRPr="004C3712">
        <w:rPr>
          <w:rFonts w:ascii="Times New Roman" w:hAnsi="Times New Roman" w:cs="Times New Roman"/>
          <w:sz w:val="24"/>
          <w:szCs w:val="24"/>
        </w:rPr>
        <w:t>с плотностью</w:t>
      </w:r>
      <w:r w:rsidRPr="004C3712">
        <w:rPr>
          <w:rFonts w:ascii="Times New Roman" w:hAnsi="Times New Roman" w:cs="Times New Roman"/>
          <w:sz w:val="24"/>
          <w:szCs w:val="24"/>
        </w:rPr>
        <w:t xml:space="preserve"> тока и удельной тепловой мощностью тока?</w:t>
      </w:r>
    </w:p>
    <w:p w14:paraId="3C7AE4D9" w14:textId="1D023050" w:rsidR="009F7CE6" w:rsidRPr="004C3712" w:rsidRDefault="009F7CE6" w:rsidP="007D703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C3712">
        <w:rPr>
          <w:rFonts w:ascii="Times New Roman" w:hAnsi="Times New Roman" w:cs="Times New Roman"/>
          <w:sz w:val="24"/>
          <w:szCs w:val="24"/>
        </w:rPr>
        <w:t xml:space="preserve">Как </w:t>
      </w:r>
      <w:r w:rsidR="004C3712" w:rsidRPr="004C3712">
        <w:rPr>
          <w:rFonts w:ascii="Times New Roman" w:hAnsi="Times New Roman" w:cs="Times New Roman"/>
          <w:sz w:val="24"/>
          <w:szCs w:val="24"/>
        </w:rPr>
        <w:t>зависит сопротивление</w:t>
      </w:r>
      <w:r w:rsidR="004C3712">
        <w:rPr>
          <w:rFonts w:ascii="Times New Roman" w:hAnsi="Times New Roman" w:cs="Times New Roman"/>
          <w:sz w:val="24"/>
          <w:szCs w:val="24"/>
        </w:rPr>
        <w:t xml:space="preserve"> </w:t>
      </w:r>
      <w:r w:rsidRPr="004C3712">
        <w:rPr>
          <w:rFonts w:ascii="Times New Roman" w:hAnsi="Times New Roman" w:cs="Times New Roman"/>
          <w:sz w:val="24"/>
          <w:szCs w:val="24"/>
        </w:rPr>
        <w:t>проводника от температуры?</w:t>
      </w:r>
    </w:p>
    <w:p w14:paraId="51AA27E2" w14:textId="77777777" w:rsidR="009F7CE6" w:rsidRPr="004C3712" w:rsidRDefault="009F7CE6" w:rsidP="007D703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C3712">
        <w:rPr>
          <w:rFonts w:ascii="Times New Roman" w:hAnsi="Times New Roman" w:cs="Times New Roman"/>
          <w:sz w:val="24"/>
          <w:szCs w:val="24"/>
        </w:rPr>
        <w:t>Объясните принцип мостового метода измерений.</w:t>
      </w:r>
    </w:p>
    <w:p w14:paraId="07C8EBC9" w14:textId="77777777" w:rsidR="009F7CE6" w:rsidRPr="004C3712" w:rsidRDefault="009F7CE6" w:rsidP="007D703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C3712">
        <w:rPr>
          <w:rFonts w:ascii="Times New Roman" w:hAnsi="Times New Roman" w:cs="Times New Roman"/>
          <w:sz w:val="24"/>
          <w:szCs w:val="24"/>
        </w:rPr>
        <w:t>Используя правила Кирхгофа, выведите условия баланса моста.</w:t>
      </w:r>
    </w:p>
    <w:p w14:paraId="420A39F6" w14:textId="77777777" w:rsidR="009F7CE6" w:rsidRPr="004C3712" w:rsidRDefault="009F7CE6" w:rsidP="007D703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C3712">
        <w:rPr>
          <w:rFonts w:ascii="Times New Roman" w:hAnsi="Times New Roman" w:cs="Times New Roman"/>
          <w:sz w:val="24"/>
          <w:szCs w:val="24"/>
        </w:rPr>
        <w:t>Объясните принцип, лежащий в основе моделирования электростатических полей на проводящих моделях.</w:t>
      </w:r>
    </w:p>
    <w:p w14:paraId="1D5E7832" w14:textId="77777777" w:rsidR="009F7CE6" w:rsidRPr="004C3712" w:rsidRDefault="009F7CE6" w:rsidP="007D703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C3712">
        <w:rPr>
          <w:rFonts w:ascii="Times New Roman" w:hAnsi="Times New Roman" w:cs="Times New Roman"/>
          <w:sz w:val="24"/>
          <w:szCs w:val="24"/>
        </w:rPr>
        <w:t>Каковы основные преимущества мостового метода измерений?</w:t>
      </w:r>
    </w:p>
    <w:p w14:paraId="4C35EA3C" w14:textId="476FA327" w:rsidR="009F7CE6" w:rsidRPr="004C3712" w:rsidRDefault="009F7CE6" w:rsidP="007D703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C3712">
        <w:rPr>
          <w:rFonts w:ascii="Times New Roman" w:hAnsi="Times New Roman" w:cs="Times New Roman"/>
          <w:sz w:val="24"/>
          <w:szCs w:val="24"/>
        </w:rPr>
        <w:t xml:space="preserve">Выведите формулу для расчета </w:t>
      </w:r>
      <w:r w:rsidR="004C3712" w:rsidRPr="004C3712">
        <w:rPr>
          <w:rFonts w:ascii="Times New Roman" w:hAnsi="Times New Roman" w:cs="Times New Roman"/>
          <w:sz w:val="24"/>
          <w:szCs w:val="24"/>
        </w:rPr>
        <w:t>сопротивления</w:t>
      </w:r>
      <w:r w:rsidRPr="004C3712">
        <w:rPr>
          <w:rFonts w:ascii="Times New Roman" w:hAnsi="Times New Roman" w:cs="Times New Roman"/>
          <w:sz w:val="24"/>
          <w:szCs w:val="24"/>
        </w:rPr>
        <w:t xml:space="preserve"> утечки цилиндрического конденсатора.</w:t>
      </w:r>
    </w:p>
    <w:p w14:paraId="4B67D1FE" w14:textId="2E3D4D41" w:rsidR="009F7CE6" w:rsidRPr="004C3712" w:rsidRDefault="009F7CE6" w:rsidP="007D703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C3712">
        <w:rPr>
          <w:rFonts w:ascii="Times New Roman" w:hAnsi="Times New Roman" w:cs="Times New Roman"/>
          <w:sz w:val="24"/>
          <w:szCs w:val="24"/>
        </w:rPr>
        <w:t xml:space="preserve">Выведите формулу для расчета </w:t>
      </w:r>
      <w:r w:rsidR="004C3712" w:rsidRPr="004C3712">
        <w:rPr>
          <w:rFonts w:ascii="Times New Roman" w:hAnsi="Times New Roman" w:cs="Times New Roman"/>
          <w:sz w:val="24"/>
          <w:szCs w:val="24"/>
        </w:rPr>
        <w:t>сопротивления</w:t>
      </w:r>
      <w:r w:rsidRPr="004C3712">
        <w:rPr>
          <w:rFonts w:ascii="Times New Roman" w:hAnsi="Times New Roman" w:cs="Times New Roman"/>
          <w:sz w:val="24"/>
          <w:szCs w:val="24"/>
        </w:rPr>
        <w:t xml:space="preserve"> утечки двухпроводной линии.</w:t>
      </w:r>
    </w:p>
    <w:p w14:paraId="68EFE113" w14:textId="77777777" w:rsidR="009F7CE6" w:rsidRPr="004C3712" w:rsidRDefault="009F7CE6" w:rsidP="007D703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C3712">
        <w:rPr>
          <w:rFonts w:ascii="Times New Roman" w:hAnsi="Times New Roman" w:cs="Times New Roman"/>
          <w:sz w:val="24"/>
          <w:szCs w:val="24"/>
        </w:rPr>
        <w:t>Запишите формулу, связывающую сопротивление утечки и емкость конденсатора.</w:t>
      </w:r>
    </w:p>
    <w:p w14:paraId="559A9401" w14:textId="77777777" w:rsidR="009F7CE6" w:rsidRPr="004C3712" w:rsidRDefault="009F7CE6" w:rsidP="007D703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C3712">
        <w:rPr>
          <w:rFonts w:ascii="Times New Roman" w:hAnsi="Times New Roman" w:cs="Times New Roman"/>
          <w:sz w:val="24"/>
          <w:szCs w:val="24"/>
        </w:rPr>
        <w:lastRenderedPageBreak/>
        <w:t xml:space="preserve">Как можно рассчитать сопротивление проводника, зная его удельное сопротивление и геометрические размеры? </w:t>
      </w:r>
    </w:p>
    <w:p w14:paraId="262CDF1A" w14:textId="6FEBB12C" w:rsidR="009F7CE6" w:rsidRPr="004C3712" w:rsidRDefault="009F7CE6" w:rsidP="007D703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C3712">
        <w:rPr>
          <w:rFonts w:ascii="Times New Roman" w:hAnsi="Times New Roman" w:cs="Times New Roman"/>
          <w:sz w:val="24"/>
          <w:szCs w:val="24"/>
        </w:rPr>
        <w:t xml:space="preserve">Как рассчитывается сопротивление проводника с </w:t>
      </w:r>
      <w:r w:rsidR="004C3712" w:rsidRPr="004C3712">
        <w:rPr>
          <w:rFonts w:ascii="Times New Roman" w:hAnsi="Times New Roman" w:cs="Times New Roman"/>
          <w:sz w:val="24"/>
          <w:szCs w:val="24"/>
        </w:rPr>
        <w:t>переменным сечением</w:t>
      </w:r>
      <w:r w:rsidRPr="004C3712">
        <w:rPr>
          <w:rFonts w:ascii="Times New Roman" w:hAnsi="Times New Roman" w:cs="Times New Roman"/>
          <w:sz w:val="24"/>
          <w:szCs w:val="24"/>
        </w:rPr>
        <w:t>?</w:t>
      </w:r>
    </w:p>
    <w:p w14:paraId="2277C223" w14:textId="77777777" w:rsidR="009F7CE6" w:rsidRPr="004C3712" w:rsidRDefault="009F7CE6" w:rsidP="007D703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C3712">
        <w:rPr>
          <w:rFonts w:ascii="Times New Roman" w:hAnsi="Times New Roman" w:cs="Times New Roman"/>
          <w:sz w:val="24"/>
          <w:szCs w:val="24"/>
        </w:rPr>
        <w:t xml:space="preserve">Выведите условия баланса моста. </w:t>
      </w:r>
    </w:p>
    <w:p w14:paraId="675F7C73" w14:textId="77777777" w:rsidR="009F7CE6" w:rsidRPr="004C3712" w:rsidRDefault="009F7CE6" w:rsidP="007D703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C3712">
        <w:rPr>
          <w:rFonts w:ascii="Times New Roman" w:hAnsi="Times New Roman" w:cs="Times New Roman"/>
          <w:sz w:val="24"/>
          <w:szCs w:val="24"/>
        </w:rPr>
        <w:t>Каким способом можно увеличить пределы измерения амперметра и вольтметра?</w:t>
      </w:r>
    </w:p>
    <w:p w14:paraId="55362968" w14:textId="734833E8" w:rsidR="009F7CE6" w:rsidRPr="004C3712" w:rsidRDefault="009F7CE6" w:rsidP="007D703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C3712">
        <w:rPr>
          <w:rFonts w:ascii="Times New Roman" w:hAnsi="Times New Roman" w:cs="Times New Roman"/>
          <w:sz w:val="24"/>
          <w:szCs w:val="24"/>
        </w:rPr>
        <w:t xml:space="preserve">Что такое шунт? Для чего </w:t>
      </w:r>
      <w:r w:rsidR="004C3712" w:rsidRPr="004C3712">
        <w:rPr>
          <w:rFonts w:ascii="Times New Roman" w:hAnsi="Times New Roman" w:cs="Times New Roman"/>
          <w:sz w:val="24"/>
          <w:szCs w:val="24"/>
        </w:rPr>
        <w:t>его применяют</w:t>
      </w:r>
      <w:r w:rsidRPr="004C3712">
        <w:rPr>
          <w:rFonts w:ascii="Times New Roman" w:hAnsi="Times New Roman" w:cs="Times New Roman"/>
          <w:sz w:val="24"/>
          <w:szCs w:val="24"/>
        </w:rPr>
        <w:t>?</w:t>
      </w:r>
    </w:p>
    <w:p w14:paraId="19DF6E9F" w14:textId="3D7011F0" w:rsidR="009F7CE6" w:rsidRPr="004C3712" w:rsidRDefault="009F7CE6" w:rsidP="007D703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C3712">
        <w:rPr>
          <w:rFonts w:ascii="Times New Roman" w:hAnsi="Times New Roman" w:cs="Times New Roman"/>
          <w:sz w:val="24"/>
          <w:szCs w:val="24"/>
        </w:rPr>
        <w:t xml:space="preserve">Для </w:t>
      </w:r>
      <w:r w:rsidR="004C3712" w:rsidRPr="004C3712">
        <w:rPr>
          <w:rFonts w:ascii="Times New Roman" w:hAnsi="Times New Roman" w:cs="Times New Roman"/>
          <w:sz w:val="24"/>
          <w:szCs w:val="24"/>
        </w:rPr>
        <w:t>чего служит добавочное</w:t>
      </w:r>
      <w:r w:rsidRPr="004C3712">
        <w:rPr>
          <w:rFonts w:ascii="Times New Roman" w:hAnsi="Times New Roman" w:cs="Times New Roman"/>
          <w:sz w:val="24"/>
          <w:szCs w:val="24"/>
        </w:rPr>
        <w:t xml:space="preserve"> сопротивление?</w:t>
      </w:r>
    </w:p>
    <w:p w14:paraId="2BA39C8F" w14:textId="77777777" w:rsidR="009F7CE6" w:rsidRPr="004C3712" w:rsidRDefault="009F7CE6" w:rsidP="007D703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C3712">
        <w:rPr>
          <w:rFonts w:ascii="Times New Roman" w:hAnsi="Times New Roman" w:cs="Times New Roman"/>
          <w:sz w:val="24"/>
          <w:szCs w:val="24"/>
        </w:rPr>
        <w:t>Какой мост называется сбалансированным? Запишите условия баланса моста.</w:t>
      </w:r>
    </w:p>
    <w:p w14:paraId="3EB9E8C6" w14:textId="53AB856C" w:rsidR="009F7CE6" w:rsidRPr="004C3712" w:rsidRDefault="009F7CE6" w:rsidP="007D703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C3712">
        <w:rPr>
          <w:rFonts w:ascii="Times New Roman" w:hAnsi="Times New Roman" w:cs="Times New Roman"/>
          <w:sz w:val="24"/>
          <w:szCs w:val="24"/>
        </w:rPr>
        <w:t xml:space="preserve">Какие силы </w:t>
      </w:r>
      <w:r w:rsidR="004C3712" w:rsidRPr="004C3712">
        <w:rPr>
          <w:rFonts w:ascii="Times New Roman" w:hAnsi="Times New Roman" w:cs="Times New Roman"/>
          <w:sz w:val="24"/>
          <w:szCs w:val="24"/>
        </w:rPr>
        <w:t>называют сторонними</w:t>
      </w:r>
      <w:r w:rsidRPr="004C3712">
        <w:rPr>
          <w:rFonts w:ascii="Times New Roman" w:hAnsi="Times New Roman" w:cs="Times New Roman"/>
          <w:sz w:val="24"/>
          <w:szCs w:val="24"/>
        </w:rPr>
        <w:t>?</w:t>
      </w:r>
      <w:r w:rsidR="004C3712">
        <w:rPr>
          <w:rFonts w:ascii="Times New Roman" w:hAnsi="Times New Roman" w:cs="Times New Roman"/>
          <w:sz w:val="24"/>
          <w:szCs w:val="24"/>
        </w:rPr>
        <w:t xml:space="preserve"> </w:t>
      </w:r>
      <w:r w:rsidR="004C3712" w:rsidRPr="004C3712">
        <w:rPr>
          <w:rFonts w:ascii="Times New Roman" w:hAnsi="Times New Roman" w:cs="Times New Roman"/>
          <w:sz w:val="24"/>
          <w:szCs w:val="24"/>
        </w:rPr>
        <w:t>Их роль</w:t>
      </w:r>
      <w:r w:rsidRPr="004C3712">
        <w:rPr>
          <w:rFonts w:ascii="Times New Roman" w:hAnsi="Times New Roman" w:cs="Times New Roman"/>
          <w:sz w:val="24"/>
          <w:szCs w:val="24"/>
        </w:rPr>
        <w:t xml:space="preserve"> в возникновении постоянного тока.</w:t>
      </w:r>
    </w:p>
    <w:p w14:paraId="7D23D110" w14:textId="77777777" w:rsidR="009F7CE6" w:rsidRPr="004C3712" w:rsidRDefault="009F7CE6" w:rsidP="007D703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C3712">
        <w:rPr>
          <w:rFonts w:ascii="Times New Roman" w:hAnsi="Times New Roman" w:cs="Times New Roman"/>
          <w:sz w:val="24"/>
          <w:szCs w:val="24"/>
        </w:rPr>
        <w:t>Что такое ЭДС источника? Единицы измерения ЭДС в системе СИ.</w:t>
      </w:r>
    </w:p>
    <w:p w14:paraId="62184A8C" w14:textId="77777777" w:rsidR="009F7CE6" w:rsidRPr="004C3712" w:rsidRDefault="009F7CE6" w:rsidP="007D703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C3712">
        <w:rPr>
          <w:rFonts w:ascii="Times New Roman" w:hAnsi="Times New Roman" w:cs="Times New Roman"/>
          <w:sz w:val="24"/>
          <w:szCs w:val="24"/>
        </w:rPr>
        <w:t xml:space="preserve">Что называется напряжением на участке цепи (однородном и неоднородном)? </w:t>
      </w:r>
    </w:p>
    <w:p w14:paraId="58F0C0E3" w14:textId="77777777" w:rsidR="009F7CE6" w:rsidRPr="004C3712" w:rsidRDefault="009F7CE6" w:rsidP="007D703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C3712">
        <w:rPr>
          <w:rFonts w:ascii="Times New Roman" w:hAnsi="Times New Roman" w:cs="Times New Roman"/>
          <w:sz w:val="24"/>
          <w:szCs w:val="24"/>
        </w:rPr>
        <w:t>Объясните, чем отличаются потенциал, напряжение и ЭДС?</w:t>
      </w:r>
    </w:p>
    <w:p w14:paraId="2724B11D" w14:textId="77777777" w:rsidR="009F7CE6" w:rsidRPr="004C3712" w:rsidRDefault="009F7CE6" w:rsidP="007D703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C3712">
        <w:rPr>
          <w:rFonts w:ascii="Times New Roman" w:hAnsi="Times New Roman" w:cs="Times New Roman"/>
          <w:sz w:val="24"/>
          <w:szCs w:val="24"/>
        </w:rPr>
        <w:t>Последовательное и параллельное соединение проводников. Выведите формулу для расчета этих соединений.</w:t>
      </w:r>
    </w:p>
    <w:p w14:paraId="45AB678C" w14:textId="77777777" w:rsidR="009F7CE6" w:rsidRPr="004C3712" w:rsidRDefault="009F7CE6" w:rsidP="007D703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C3712">
        <w:rPr>
          <w:rFonts w:ascii="Times New Roman" w:hAnsi="Times New Roman" w:cs="Times New Roman"/>
          <w:sz w:val="24"/>
          <w:szCs w:val="24"/>
        </w:rPr>
        <w:t>Последовательное и параллельное соединение источников тока.</w:t>
      </w:r>
    </w:p>
    <w:p w14:paraId="5BB040AC" w14:textId="77777777" w:rsidR="009F7CE6" w:rsidRPr="004C3712" w:rsidRDefault="009F7CE6" w:rsidP="007D703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C3712">
        <w:rPr>
          <w:rFonts w:ascii="Times New Roman" w:hAnsi="Times New Roman" w:cs="Times New Roman"/>
          <w:sz w:val="24"/>
          <w:szCs w:val="24"/>
        </w:rPr>
        <w:t>Сформулируйте правила Кирхгофа.</w:t>
      </w:r>
    </w:p>
    <w:p w14:paraId="13ADE605" w14:textId="77777777" w:rsidR="009F7CE6" w:rsidRPr="004C3712" w:rsidRDefault="009F7CE6" w:rsidP="007D703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C3712">
        <w:rPr>
          <w:rFonts w:ascii="Times New Roman" w:hAnsi="Times New Roman" w:cs="Times New Roman"/>
          <w:sz w:val="24"/>
          <w:szCs w:val="24"/>
        </w:rPr>
        <w:t>Что такое узел, ветвь и контур в разветвленных электрических схемах?</w:t>
      </w:r>
    </w:p>
    <w:p w14:paraId="115E1800" w14:textId="77777777" w:rsidR="009F7CE6" w:rsidRPr="004C3712" w:rsidRDefault="009F7CE6" w:rsidP="007D703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C3712">
        <w:rPr>
          <w:rFonts w:ascii="Times New Roman" w:hAnsi="Times New Roman" w:cs="Times New Roman"/>
          <w:sz w:val="24"/>
          <w:szCs w:val="24"/>
        </w:rPr>
        <w:t>Правила Кирхгофа. Какое число независимых уравнений можно составить, используя первое и второе правила Кирхгофа?</w:t>
      </w:r>
    </w:p>
    <w:p w14:paraId="61CB64BB" w14:textId="77777777" w:rsidR="009F7CE6" w:rsidRPr="004C3712" w:rsidRDefault="009F7CE6" w:rsidP="007D703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C3712">
        <w:rPr>
          <w:rFonts w:ascii="Times New Roman" w:hAnsi="Times New Roman" w:cs="Times New Roman"/>
          <w:sz w:val="24"/>
          <w:szCs w:val="24"/>
        </w:rPr>
        <w:t>Сформулируйте первое правило Кирхгофа. Какие величины входят в запись этого правила? Сколько независимых уравнений можно составить, используя это правило?</w:t>
      </w:r>
    </w:p>
    <w:p w14:paraId="52E444A1" w14:textId="77777777" w:rsidR="009F7CE6" w:rsidRPr="004C3712" w:rsidRDefault="009F7CE6" w:rsidP="007B0EB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C3712">
        <w:rPr>
          <w:rFonts w:ascii="Times New Roman" w:hAnsi="Times New Roman" w:cs="Times New Roman"/>
          <w:sz w:val="24"/>
          <w:szCs w:val="24"/>
        </w:rPr>
        <w:t>Сформулируйте второе правило Кирхгофа. Какие величины входят в запись этого правила? Сколько независимых уравнений можно составить, используя это правило?</w:t>
      </w:r>
    </w:p>
    <w:p w14:paraId="1A29C781" w14:textId="77777777" w:rsidR="009F7CE6" w:rsidRPr="004C3712" w:rsidRDefault="009F7CE6" w:rsidP="007D703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C3712">
        <w:rPr>
          <w:rFonts w:ascii="Times New Roman" w:hAnsi="Times New Roman" w:cs="Times New Roman"/>
          <w:sz w:val="24"/>
          <w:szCs w:val="24"/>
        </w:rPr>
        <w:t>Правила Кирхгофа. Правила знаков при применении правил Кирхгофа.</w:t>
      </w:r>
    </w:p>
    <w:p w14:paraId="4FD772BC" w14:textId="77777777" w:rsidR="009F7CE6" w:rsidRPr="004C3712" w:rsidRDefault="009F7CE6" w:rsidP="007D703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C3712">
        <w:rPr>
          <w:rFonts w:ascii="Times New Roman" w:hAnsi="Times New Roman" w:cs="Times New Roman"/>
          <w:sz w:val="24"/>
          <w:szCs w:val="24"/>
        </w:rPr>
        <w:t>В каком случае источники ЭДС необходимо включать в цепь последовательно и в каком параллельно?</w:t>
      </w:r>
    </w:p>
    <w:p w14:paraId="17596C18" w14:textId="77777777" w:rsidR="009F7CE6" w:rsidRPr="004C3712" w:rsidRDefault="009F7CE6" w:rsidP="007D703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C3712">
        <w:rPr>
          <w:rFonts w:ascii="Times New Roman" w:hAnsi="Times New Roman" w:cs="Times New Roman"/>
          <w:sz w:val="24"/>
          <w:szCs w:val="24"/>
        </w:rPr>
        <w:t>В чем суть компенсационного метода? Преимущества этого метода.</w:t>
      </w:r>
    </w:p>
    <w:p w14:paraId="5C94875E" w14:textId="77777777" w:rsidR="009F7CE6" w:rsidRPr="004C3712" w:rsidRDefault="009F7CE6" w:rsidP="007D703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C3712">
        <w:rPr>
          <w:rFonts w:ascii="Times New Roman" w:hAnsi="Times New Roman" w:cs="Times New Roman"/>
          <w:sz w:val="24"/>
          <w:szCs w:val="24"/>
        </w:rPr>
        <w:t>Объясните суть компенсационного метода. Какой по величине должен быть вспомогательный источник?</w:t>
      </w:r>
    </w:p>
    <w:p w14:paraId="491A1942" w14:textId="77777777" w:rsidR="009F7CE6" w:rsidRPr="004C3712" w:rsidRDefault="009F7CE6" w:rsidP="00ED7F5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C3712">
        <w:rPr>
          <w:rFonts w:ascii="Times New Roman" w:hAnsi="Times New Roman" w:cs="Times New Roman"/>
          <w:sz w:val="24"/>
          <w:szCs w:val="24"/>
        </w:rPr>
        <w:lastRenderedPageBreak/>
        <w:t>Почему компенсационный метод является наиболее приемлемым при измерении ЭДС?</w:t>
      </w:r>
    </w:p>
    <w:p w14:paraId="0947D957" w14:textId="77777777" w:rsidR="009F7CE6" w:rsidRPr="004C3712" w:rsidRDefault="009F7CE6" w:rsidP="00ED7F5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C3712">
        <w:rPr>
          <w:rFonts w:ascii="Times New Roman" w:hAnsi="Times New Roman" w:cs="Times New Roman"/>
          <w:sz w:val="24"/>
          <w:szCs w:val="24"/>
        </w:rPr>
        <w:t xml:space="preserve">В суть компенсационного метода? Каковы основные источники погрешности при измерении ЭДС методом компенсации? </w:t>
      </w:r>
    </w:p>
    <w:p w14:paraId="24698259" w14:textId="77777777" w:rsidR="009F7CE6" w:rsidRPr="004C3712" w:rsidRDefault="009F7CE6" w:rsidP="00ED7F5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C3712">
        <w:rPr>
          <w:rFonts w:ascii="Times New Roman" w:hAnsi="Times New Roman" w:cs="Times New Roman"/>
          <w:sz w:val="24"/>
          <w:szCs w:val="24"/>
        </w:rPr>
        <w:t>Для чего в компенсационном методе, кроме измеряемой ЭДС, нужны источники известной и вспомогательной ЭДС?</w:t>
      </w:r>
    </w:p>
    <w:p w14:paraId="7EBA5C75" w14:textId="77777777" w:rsidR="009F7CE6" w:rsidRPr="004C3712" w:rsidRDefault="009F7CE6" w:rsidP="00ED7F5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C3712">
        <w:rPr>
          <w:rFonts w:ascii="Times New Roman" w:hAnsi="Times New Roman" w:cs="Times New Roman"/>
          <w:sz w:val="24"/>
          <w:szCs w:val="24"/>
        </w:rPr>
        <w:t>Можно ли измерить ЭДС источника, подключив к нему вольтметр? Ответ поясните?</w:t>
      </w:r>
    </w:p>
    <w:p w14:paraId="4E79E353" w14:textId="77777777" w:rsidR="009F7CE6" w:rsidRPr="004C3712" w:rsidRDefault="009F7CE6" w:rsidP="00ED7F5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C3712">
        <w:rPr>
          <w:rFonts w:ascii="Times New Roman" w:hAnsi="Times New Roman" w:cs="Times New Roman"/>
          <w:sz w:val="24"/>
          <w:szCs w:val="24"/>
        </w:rPr>
        <w:t>Докажите, что максимальное значение полезной мощности достигается при равенстве сопротивлений источника и нагрузки.</w:t>
      </w:r>
    </w:p>
    <w:p w14:paraId="3512B381" w14:textId="77777777" w:rsidR="009F7CE6" w:rsidRPr="004C3712" w:rsidRDefault="009F7CE6" w:rsidP="00ED7F5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C3712">
        <w:rPr>
          <w:rFonts w:ascii="Times New Roman" w:hAnsi="Times New Roman" w:cs="Times New Roman"/>
          <w:sz w:val="24"/>
          <w:szCs w:val="24"/>
        </w:rPr>
        <w:t xml:space="preserve">Каковы основные источники погрешностей при измерении ЭДС источников по методу, предложенному в работе? </w:t>
      </w:r>
    </w:p>
    <w:p w14:paraId="297D393A" w14:textId="77777777" w:rsidR="009F7CE6" w:rsidRPr="004C3712" w:rsidRDefault="009F7CE6" w:rsidP="00ED7F5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C3712">
        <w:rPr>
          <w:rFonts w:ascii="Times New Roman" w:hAnsi="Times New Roman" w:cs="Times New Roman"/>
          <w:sz w:val="24"/>
          <w:szCs w:val="24"/>
        </w:rPr>
        <w:t>Назовите режимы работы исследуемой цепи. Каков КПД при каждом режиме?</w:t>
      </w:r>
    </w:p>
    <w:p w14:paraId="440925FC" w14:textId="77777777" w:rsidR="009F7CE6" w:rsidRPr="004C3712" w:rsidRDefault="009F7CE6" w:rsidP="00BC29D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C3712">
        <w:rPr>
          <w:rFonts w:ascii="Times New Roman" w:hAnsi="Times New Roman" w:cs="Times New Roman"/>
          <w:sz w:val="24"/>
          <w:szCs w:val="24"/>
        </w:rPr>
        <w:t>Назовите режимы работы исследуемой цепи. Чему равна полезная мощность при каждом режиме?</w:t>
      </w:r>
    </w:p>
    <w:p w14:paraId="2E030C11" w14:textId="52415766" w:rsidR="009F7CE6" w:rsidRPr="004C3712" w:rsidRDefault="009F7CE6" w:rsidP="00BC29D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C3712">
        <w:rPr>
          <w:rFonts w:ascii="Times New Roman" w:hAnsi="Times New Roman" w:cs="Times New Roman"/>
          <w:sz w:val="24"/>
          <w:szCs w:val="24"/>
        </w:rPr>
        <w:t>Назовите режимы работы исследуемой цепи. Чему равна полная мощность</w:t>
      </w:r>
      <w:r w:rsidR="004C3712">
        <w:rPr>
          <w:rFonts w:ascii="Times New Roman" w:hAnsi="Times New Roman" w:cs="Times New Roman"/>
          <w:sz w:val="24"/>
          <w:szCs w:val="24"/>
        </w:rPr>
        <w:t xml:space="preserve"> </w:t>
      </w:r>
      <w:r w:rsidRPr="004C3712">
        <w:rPr>
          <w:rFonts w:ascii="Times New Roman" w:hAnsi="Times New Roman" w:cs="Times New Roman"/>
          <w:sz w:val="24"/>
          <w:szCs w:val="24"/>
        </w:rPr>
        <w:t>при каждом режиме?</w:t>
      </w:r>
    </w:p>
    <w:p w14:paraId="45F2A1A5" w14:textId="77777777" w:rsidR="009F7CE6" w:rsidRPr="004C3712" w:rsidRDefault="009F7CE6" w:rsidP="00BC29D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C3712">
        <w:rPr>
          <w:rFonts w:ascii="Times New Roman" w:hAnsi="Times New Roman" w:cs="Times New Roman"/>
          <w:sz w:val="24"/>
          <w:szCs w:val="24"/>
        </w:rPr>
        <w:t>Чему равна полная и полезная мощность, а также КПД в режиме короткого замыкания?</w:t>
      </w:r>
    </w:p>
    <w:p w14:paraId="08301CFF" w14:textId="77777777" w:rsidR="009F7CE6" w:rsidRPr="004C3712" w:rsidRDefault="009F7CE6" w:rsidP="00271EE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C3712">
        <w:rPr>
          <w:rFonts w:ascii="Times New Roman" w:hAnsi="Times New Roman" w:cs="Times New Roman"/>
          <w:sz w:val="24"/>
          <w:szCs w:val="24"/>
        </w:rPr>
        <w:t>Чему равна полная и полезная мощность, а также КПД в режиме согласования?</w:t>
      </w:r>
    </w:p>
    <w:p w14:paraId="38D52540" w14:textId="77777777" w:rsidR="009F7CE6" w:rsidRPr="004C3712" w:rsidRDefault="009F7CE6" w:rsidP="00271EE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C3712">
        <w:rPr>
          <w:rFonts w:ascii="Times New Roman" w:hAnsi="Times New Roman" w:cs="Times New Roman"/>
          <w:sz w:val="24"/>
          <w:szCs w:val="24"/>
        </w:rPr>
        <w:t>Чему равна полная и полезная мощность, а также КПД в режиме холостого хода (при разомкнутой цепи)?</w:t>
      </w:r>
    </w:p>
    <w:p w14:paraId="6402CE15" w14:textId="77777777" w:rsidR="009F7CE6" w:rsidRPr="004C3712" w:rsidRDefault="009F7CE6" w:rsidP="00BC29D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C3712">
        <w:rPr>
          <w:rFonts w:ascii="Times New Roman" w:hAnsi="Times New Roman" w:cs="Times New Roman"/>
          <w:sz w:val="24"/>
          <w:szCs w:val="24"/>
        </w:rPr>
        <w:t>Запишите формулу полной мощности в режиме короткого и режиме согласования, во сколько раз они отличаются7</w:t>
      </w:r>
    </w:p>
    <w:p w14:paraId="5AA8E08E" w14:textId="77777777" w:rsidR="009F7CE6" w:rsidRPr="004C3712" w:rsidRDefault="009F7CE6" w:rsidP="00BC29D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C3712">
        <w:rPr>
          <w:rFonts w:ascii="Times New Roman" w:hAnsi="Times New Roman" w:cs="Times New Roman"/>
          <w:sz w:val="24"/>
          <w:szCs w:val="24"/>
        </w:rPr>
        <w:t>Во сколько раз отличаются значения полной мощности в режиме короткого замыкания и полной мощности в режиме согласования?</w:t>
      </w:r>
    </w:p>
    <w:p w14:paraId="1BBB9B21" w14:textId="77777777" w:rsidR="009F7CE6" w:rsidRPr="004C3712" w:rsidRDefault="009F7CE6" w:rsidP="00BC29D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C3712">
        <w:rPr>
          <w:rFonts w:ascii="Times New Roman" w:hAnsi="Times New Roman" w:cs="Times New Roman"/>
          <w:sz w:val="24"/>
          <w:szCs w:val="24"/>
        </w:rPr>
        <w:t>Напишите формулу зависимости полной мощности от сопротивления нагрузки и качественно нарисуйте график этой зависимости?</w:t>
      </w:r>
    </w:p>
    <w:p w14:paraId="073AF7EA" w14:textId="60FB1DD2" w:rsidR="009F7CE6" w:rsidRPr="004C3712" w:rsidRDefault="009F7CE6" w:rsidP="005369C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C3712">
        <w:rPr>
          <w:rFonts w:ascii="Times New Roman" w:hAnsi="Times New Roman" w:cs="Times New Roman"/>
          <w:sz w:val="24"/>
          <w:szCs w:val="24"/>
        </w:rPr>
        <w:t>Напишите формулу зависимости полной мощности от тока в цепи</w:t>
      </w:r>
      <w:r w:rsidR="004C3712">
        <w:rPr>
          <w:rFonts w:ascii="Times New Roman" w:hAnsi="Times New Roman" w:cs="Times New Roman"/>
          <w:sz w:val="24"/>
          <w:szCs w:val="24"/>
        </w:rPr>
        <w:t xml:space="preserve"> </w:t>
      </w:r>
      <w:r w:rsidRPr="004C3712">
        <w:rPr>
          <w:rFonts w:ascii="Times New Roman" w:hAnsi="Times New Roman" w:cs="Times New Roman"/>
          <w:sz w:val="24"/>
          <w:szCs w:val="24"/>
        </w:rPr>
        <w:t>и качественно нарисуйте график этой зависимости?</w:t>
      </w:r>
    </w:p>
    <w:p w14:paraId="7C4584F3" w14:textId="77777777" w:rsidR="009F7CE6" w:rsidRPr="004C3712" w:rsidRDefault="009F7CE6" w:rsidP="005369C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C3712">
        <w:rPr>
          <w:rFonts w:ascii="Times New Roman" w:hAnsi="Times New Roman" w:cs="Times New Roman"/>
          <w:sz w:val="24"/>
          <w:szCs w:val="24"/>
        </w:rPr>
        <w:t>Напишите формулу зависимости полезной мощности от сопротивления нагрузки и качественно нарисуйте график этой зависимости?</w:t>
      </w:r>
    </w:p>
    <w:p w14:paraId="120A6048" w14:textId="3F346142" w:rsidR="009F7CE6" w:rsidRPr="004C3712" w:rsidRDefault="009F7CE6" w:rsidP="005369C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C3712">
        <w:rPr>
          <w:rFonts w:ascii="Times New Roman" w:hAnsi="Times New Roman" w:cs="Times New Roman"/>
          <w:sz w:val="24"/>
          <w:szCs w:val="24"/>
        </w:rPr>
        <w:t>Напишите формулу зависимости полезной мощности от тока в цепи</w:t>
      </w:r>
      <w:r w:rsidR="004C3712">
        <w:rPr>
          <w:rFonts w:ascii="Times New Roman" w:hAnsi="Times New Roman" w:cs="Times New Roman"/>
          <w:sz w:val="24"/>
          <w:szCs w:val="24"/>
        </w:rPr>
        <w:t xml:space="preserve"> </w:t>
      </w:r>
      <w:r w:rsidRPr="004C3712">
        <w:rPr>
          <w:rFonts w:ascii="Times New Roman" w:hAnsi="Times New Roman" w:cs="Times New Roman"/>
          <w:sz w:val="24"/>
          <w:szCs w:val="24"/>
        </w:rPr>
        <w:t>и качественно нарисуйте график этой зависимости?</w:t>
      </w:r>
    </w:p>
    <w:p w14:paraId="331C6354" w14:textId="77777777" w:rsidR="009F7CE6" w:rsidRPr="004C3712" w:rsidRDefault="009F7CE6" w:rsidP="005369C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C3712">
        <w:rPr>
          <w:rFonts w:ascii="Times New Roman" w:hAnsi="Times New Roman" w:cs="Times New Roman"/>
          <w:sz w:val="24"/>
          <w:szCs w:val="24"/>
        </w:rPr>
        <w:lastRenderedPageBreak/>
        <w:t xml:space="preserve"> Напишите формулу зависимости КПД от сопротивления нагрузки и качественно нарисуйте график этой зависимости?</w:t>
      </w:r>
    </w:p>
    <w:p w14:paraId="631B57B1" w14:textId="77777777" w:rsidR="009F7CE6" w:rsidRPr="004C3712" w:rsidRDefault="009F7CE6" w:rsidP="005369C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C3712">
        <w:rPr>
          <w:rFonts w:ascii="Times New Roman" w:hAnsi="Times New Roman" w:cs="Times New Roman"/>
          <w:sz w:val="24"/>
          <w:szCs w:val="24"/>
        </w:rPr>
        <w:t>Напишите формулу зависимости КПД от тока в цепи и качественно нарисуйте график этой зависимости?</w:t>
      </w:r>
    </w:p>
    <w:p w14:paraId="2B001AC3" w14:textId="7CF4F8B3" w:rsidR="009F7CE6" w:rsidRPr="004C3712" w:rsidRDefault="009F7CE6" w:rsidP="00BC29D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C3712">
        <w:rPr>
          <w:rFonts w:ascii="Times New Roman" w:hAnsi="Times New Roman" w:cs="Times New Roman"/>
          <w:sz w:val="24"/>
          <w:szCs w:val="24"/>
        </w:rPr>
        <w:t>Дайте определение мощности тока. Чем отличаются полная мощность, мощность. выделяющаяся во</w:t>
      </w:r>
      <w:r w:rsidR="004C3712">
        <w:rPr>
          <w:rFonts w:ascii="Times New Roman" w:hAnsi="Times New Roman" w:cs="Times New Roman"/>
          <w:sz w:val="24"/>
          <w:szCs w:val="24"/>
        </w:rPr>
        <w:t xml:space="preserve"> </w:t>
      </w:r>
      <w:r w:rsidRPr="004C3712">
        <w:rPr>
          <w:rFonts w:ascii="Times New Roman" w:hAnsi="Times New Roman" w:cs="Times New Roman"/>
          <w:sz w:val="24"/>
          <w:szCs w:val="24"/>
        </w:rPr>
        <w:t>внешней и внутренних цепях.</w:t>
      </w:r>
    </w:p>
    <w:p w14:paraId="3E0F6F2D" w14:textId="77777777" w:rsidR="009F7CE6" w:rsidRPr="004C3712" w:rsidRDefault="009F7CE6" w:rsidP="00BC29D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C3712">
        <w:rPr>
          <w:rFonts w:ascii="Times New Roman" w:hAnsi="Times New Roman" w:cs="Times New Roman"/>
          <w:sz w:val="24"/>
          <w:szCs w:val="24"/>
        </w:rPr>
        <w:t>Дайте определение и получите формулу для КПД источника тока.</w:t>
      </w:r>
    </w:p>
    <w:p w14:paraId="7128DDFF" w14:textId="77777777" w:rsidR="009F7CE6" w:rsidRPr="004C3712" w:rsidRDefault="009F7CE6" w:rsidP="00BC29D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C3712">
        <w:rPr>
          <w:rFonts w:ascii="Times New Roman" w:hAnsi="Times New Roman" w:cs="Times New Roman"/>
          <w:sz w:val="24"/>
          <w:szCs w:val="24"/>
        </w:rPr>
        <w:t xml:space="preserve">Запишите закон Джоуля-Ленца </w:t>
      </w:r>
    </w:p>
    <w:p w14:paraId="47D978DF" w14:textId="77777777" w:rsidR="009F7CE6" w:rsidRPr="004C3712" w:rsidRDefault="009F7CE6" w:rsidP="00BC29D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C3712">
        <w:rPr>
          <w:rFonts w:ascii="Times New Roman" w:hAnsi="Times New Roman" w:cs="Times New Roman"/>
          <w:sz w:val="24"/>
          <w:szCs w:val="24"/>
        </w:rPr>
        <w:t>Запишите закон Джоуля-Ленца в дифференциальной форме. Объясните смысл величин, входящих в эту формулу.</w:t>
      </w:r>
    </w:p>
    <w:p w14:paraId="7CFED8F3" w14:textId="77777777" w:rsidR="009F7CE6" w:rsidRPr="004C3712" w:rsidRDefault="009F7CE6" w:rsidP="0024000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C3712">
        <w:rPr>
          <w:rFonts w:ascii="Times New Roman" w:hAnsi="Times New Roman" w:cs="Times New Roman"/>
          <w:sz w:val="24"/>
          <w:szCs w:val="24"/>
        </w:rPr>
        <w:t>Запишите закон Джоуля-Ленца в интегральной форме. Объясните смысл величин, входящих в эту формулу.</w:t>
      </w:r>
    </w:p>
    <w:p w14:paraId="57D5EF97" w14:textId="77777777" w:rsidR="009F7CE6" w:rsidRPr="004C3712" w:rsidRDefault="009F7CE6" w:rsidP="0024000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C3712">
        <w:rPr>
          <w:rFonts w:ascii="Times New Roman" w:hAnsi="Times New Roman" w:cs="Times New Roman"/>
          <w:sz w:val="24"/>
          <w:szCs w:val="24"/>
        </w:rPr>
        <w:t>Работа и мощность электрического тока. Единицы измерения работы и мощности.</w:t>
      </w:r>
    </w:p>
    <w:p w14:paraId="455563E0" w14:textId="77777777" w:rsidR="009F7CE6" w:rsidRPr="004C3712" w:rsidRDefault="009F7CE6" w:rsidP="0024000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C3712">
        <w:rPr>
          <w:rFonts w:ascii="Times New Roman" w:hAnsi="Times New Roman" w:cs="Times New Roman"/>
          <w:sz w:val="24"/>
          <w:szCs w:val="24"/>
        </w:rPr>
        <w:t>Единицы измерения мощности. Соотношение между единицами «Джоуль» и «киловатт-час».</w:t>
      </w:r>
    </w:p>
    <w:p w14:paraId="77E5510D" w14:textId="5ECFE4E4" w:rsidR="009F7CE6" w:rsidRPr="004C3712" w:rsidRDefault="009F7CE6" w:rsidP="00BC29D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C3712">
        <w:rPr>
          <w:rFonts w:ascii="Times New Roman" w:hAnsi="Times New Roman" w:cs="Times New Roman"/>
          <w:sz w:val="24"/>
          <w:szCs w:val="24"/>
        </w:rPr>
        <w:t>Чем отличается закон</w:t>
      </w:r>
      <w:r w:rsidR="004C3712">
        <w:rPr>
          <w:rFonts w:ascii="Times New Roman" w:hAnsi="Times New Roman" w:cs="Times New Roman"/>
          <w:sz w:val="24"/>
          <w:szCs w:val="24"/>
        </w:rPr>
        <w:t xml:space="preserve"> </w:t>
      </w:r>
      <w:r w:rsidRPr="004C3712">
        <w:rPr>
          <w:rFonts w:ascii="Times New Roman" w:hAnsi="Times New Roman" w:cs="Times New Roman"/>
          <w:sz w:val="24"/>
          <w:szCs w:val="24"/>
        </w:rPr>
        <w:t>Джоуля-Ленца в интегральной и дифференциальной формах.</w:t>
      </w:r>
    </w:p>
    <w:p w14:paraId="33636745" w14:textId="77777777" w:rsidR="009F7CE6" w:rsidRPr="004C3712" w:rsidRDefault="009F7CE6" w:rsidP="00BC29D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C3712">
        <w:rPr>
          <w:rFonts w:ascii="Times New Roman" w:hAnsi="Times New Roman" w:cs="Times New Roman"/>
          <w:sz w:val="24"/>
          <w:szCs w:val="24"/>
        </w:rPr>
        <w:t>Выгодно ли добиваться такого использования источника ЭДС, при котором его КПД будет близок к единице?</w:t>
      </w:r>
    </w:p>
    <w:p w14:paraId="077D8C2D" w14:textId="77777777" w:rsidR="009F7CE6" w:rsidRPr="004C3712" w:rsidRDefault="009F7CE6" w:rsidP="00BC29D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C3712">
        <w:rPr>
          <w:rFonts w:ascii="Times New Roman" w:hAnsi="Times New Roman" w:cs="Times New Roman"/>
          <w:sz w:val="24"/>
          <w:szCs w:val="24"/>
        </w:rPr>
        <w:t>Чем опасен режим короткого замыкания для источника? Ответ объясните.</w:t>
      </w:r>
    </w:p>
    <w:p w14:paraId="7677401C" w14:textId="77777777" w:rsidR="009F7CE6" w:rsidRPr="004C3712" w:rsidRDefault="009F7CE6" w:rsidP="00BC29D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C3712">
        <w:rPr>
          <w:rFonts w:ascii="Times New Roman" w:hAnsi="Times New Roman" w:cs="Times New Roman"/>
          <w:sz w:val="24"/>
          <w:szCs w:val="24"/>
        </w:rPr>
        <w:t xml:space="preserve">Почему при практическом использовании источника тока важна не только мощность источника, но и их коэффициент полезного действия? </w:t>
      </w:r>
    </w:p>
    <w:p w14:paraId="23E4D5F6" w14:textId="483BA3B3" w:rsidR="006F2C05" w:rsidRDefault="006F2C05" w:rsidP="007D41D1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97"/>
        <w:gridCol w:w="955"/>
        <w:gridCol w:w="910"/>
      </w:tblGrid>
      <w:tr w:rsidR="006F2C05" w:rsidRPr="00A16C80" w14:paraId="686FCACF" w14:textId="77777777" w:rsidTr="006F2C05">
        <w:trPr>
          <w:trHeight w:val="475"/>
          <w:jc w:val="center"/>
        </w:trPr>
        <w:tc>
          <w:tcPr>
            <w:tcW w:w="1197" w:type="dxa"/>
            <w:shd w:val="clear" w:color="auto" w:fill="auto"/>
          </w:tcPr>
          <w:p w14:paraId="6085B5ED" w14:textId="77777777" w:rsidR="006F2C05" w:rsidRPr="006F2C05" w:rsidRDefault="006F2C05" w:rsidP="006F2C05">
            <w:pPr>
              <w:spacing w:line="240" w:lineRule="auto"/>
              <w:jc w:val="center"/>
              <w:rPr>
                <w:rFonts w:eastAsia="Times New Roman"/>
                <w:b/>
              </w:rPr>
            </w:pPr>
            <w:r w:rsidRPr="006F2C05">
              <w:rPr>
                <w:rFonts w:eastAsia="Times New Roman"/>
                <w:b/>
              </w:rPr>
              <w:t xml:space="preserve">№ </w:t>
            </w:r>
          </w:p>
          <w:p w14:paraId="04A11C8B" w14:textId="77777777" w:rsidR="006F2C05" w:rsidRPr="006F2C05" w:rsidRDefault="006F2C05" w:rsidP="006F2C05">
            <w:pPr>
              <w:spacing w:line="240" w:lineRule="auto"/>
              <w:jc w:val="center"/>
              <w:rPr>
                <w:rFonts w:eastAsia="Times New Roman"/>
                <w:b/>
              </w:rPr>
            </w:pPr>
            <w:r w:rsidRPr="006F2C05">
              <w:rPr>
                <w:rFonts w:eastAsia="Times New Roman"/>
                <w:b/>
              </w:rPr>
              <w:t>варианта</w:t>
            </w:r>
          </w:p>
        </w:tc>
        <w:tc>
          <w:tcPr>
            <w:tcW w:w="1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D0B300" w14:textId="77777777" w:rsidR="006F2C05" w:rsidRPr="006F2C05" w:rsidRDefault="006F2C05" w:rsidP="006F2C05">
            <w:pPr>
              <w:spacing w:line="240" w:lineRule="auto"/>
              <w:jc w:val="center"/>
              <w:rPr>
                <w:rFonts w:eastAsia="Times New Roman"/>
              </w:rPr>
            </w:pPr>
            <w:r w:rsidRPr="006F2C05">
              <w:rPr>
                <w:rFonts w:eastAsia="Times New Roman"/>
              </w:rPr>
              <w:t xml:space="preserve">Вопросы </w:t>
            </w:r>
          </w:p>
        </w:tc>
      </w:tr>
      <w:tr w:rsidR="006F2C05" w:rsidRPr="00CF70DE" w14:paraId="78CA08BD" w14:textId="77777777" w:rsidTr="006F2C05">
        <w:trPr>
          <w:jc w:val="center"/>
        </w:trPr>
        <w:tc>
          <w:tcPr>
            <w:tcW w:w="1197" w:type="dxa"/>
            <w:shd w:val="clear" w:color="auto" w:fill="auto"/>
          </w:tcPr>
          <w:p w14:paraId="23C44FCD" w14:textId="77777777" w:rsidR="006F2C05" w:rsidRPr="006F2C05" w:rsidRDefault="006F2C05" w:rsidP="006F2C05">
            <w:pPr>
              <w:spacing w:line="240" w:lineRule="auto"/>
              <w:jc w:val="center"/>
              <w:rPr>
                <w:rFonts w:eastAsia="Times New Roman"/>
                <w:b/>
              </w:rPr>
            </w:pPr>
            <w:r w:rsidRPr="006F2C05">
              <w:rPr>
                <w:rFonts w:eastAsia="Times New Roman"/>
                <w:b/>
              </w:rPr>
              <w:t>1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3634D4" w14:textId="77777777" w:rsidR="006F2C05" w:rsidRPr="006F2C05" w:rsidRDefault="006F2C05" w:rsidP="006F2C05">
            <w:pPr>
              <w:spacing w:line="240" w:lineRule="auto"/>
              <w:jc w:val="center"/>
              <w:rPr>
                <w:rFonts w:eastAsia="Times New Roman"/>
              </w:rPr>
            </w:pPr>
            <w:r w:rsidRPr="006F2C05">
              <w:rPr>
                <w:rFonts w:eastAsia="Times New Roman"/>
              </w:rPr>
              <w:t>1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957C2F" w14:textId="77777777" w:rsidR="006F2C05" w:rsidRPr="006F2C05" w:rsidRDefault="006F2C05" w:rsidP="006F2C05">
            <w:pPr>
              <w:spacing w:line="240" w:lineRule="auto"/>
              <w:jc w:val="center"/>
              <w:rPr>
                <w:rFonts w:eastAsia="Times New Roman"/>
              </w:rPr>
            </w:pPr>
            <w:r w:rsidRPr="006F2C05">
              <w:rPr>
                <w:rFonts w:eastAsia="Times New Roman"/>
              </w:rPr>
              <w:t>32</w:t>
            </w:r>
          </w:p>
        </w:tc>
      </w:tr>
      <w:tr w:rsidR="006F2C05" w:rsidRPr="00CF70DE" w14:paraId="3B2E8AF3" w14:textId="77777777" w:rsidTr="006F2C05">
        <w:trPr>
          <w:jc w:val="center"/>
        </w:trPr>
        <w:tc>
          <w:tcPr>
            <w:tcW w:w="1197" w:type="dxa"/>
            <w:shd w:val="clear" w:color="auto" w:fill="auto"/>
          </w:tcPr>
          <w:p w14:paraId="79BE298D" w14:textId="77777777" w:rsidR="006F2C05" w:rsidRPr="006F2C05" w:rsidRDefault="006F2C05" w:rsidP="006F2C05">
            <w:pPr>
              <w:spacing w:line="240" w:lineRule="auto"/>
              <w:jc w:val="center"/>
              <w:rPr>
                <w:rFonts w:eastAsia="Times New Roman"/>
                <w:b/>
              </w:rPr>
            </w:pPr>
            <w:r w:rsidRPr="006F2C05">
              <w:rPr>
                <w:rFonts w:eastAsia="Times New Roman"/>
                <w:b/>
              </w:rPr>
              <w:t>2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4CFFD6" w14:textId="77777777" w:rsidR="006F2C05" w:rsidRPr="006F2C05" w:rsidRDefault="006F2C05" w:rsidP="006F2C05">
            <w:pPr>
              <w:spacing w:line="240" w:lineRule="auto"/>
              <w:jc w:val="center"/>
              <w:rPr>
                <w:rFonts w:eastAsia="Times New Roman"/>
              </w:rPr>
            </w:pPr>
            <w:r w:rsidRPr="006F2C05">
              <w:rPr>
                <w:rFonts w:eastAsia="Times New Roman"/>
              </w:rPr>
              <w:t>2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FF60BA" w14:textId="77777777" w:rsidR="006F2C05" w:rsidRPr="006F2C05" w:rsidRDefault="006F2C05" w:rsidP="006F2C05">
            <w:pPr>
              <w:spacing w:line="240" w:lineRule="auto"/>
              <w:jc w:val="center"/>
              <w:rPr>
                <w:rFonts w:eastAsia="Times New Roman"/>
              </w:rPr>
            </w:pPr>
            <w:r w:rsidRPr="006F2C05">
              <w:rPr>
                <w:rFonts w:eastAsia="Times New Roman"/>
              </w:rPr>
              <w:t>35</w:t>
            </w:r>
          </w:p>
        </w:tc>
      </w:tr>
      <w:tr w:rsidR="006F2C05" w:rsidRPr="00CF70DE" w14:paraId="6B766E34" w14:textId="77777777" w:rsidTr="006F2C05">
        <w:trPr>
          <w:jc w:val="center"/>
        </w:trPr>
        <w:tc>
          <w:tcPr>
            <w:tcW w:w="1197" w:type="dxa"/>
            <w:shd w:val="clear" w:color="auto" w:fill="auto"/>
          </w:tcPr>
          <w:p w14:paraId="03955BC8" w14:textId="77777777" w:rsidR="006F2C05" w:rsidRPr="006F2C05" w:rsidRDefault="006F2C05" w:rsidP="006F2C05">
            <w:pPr>
              <w:spacing w:line="240" w:lineRule="auto"/>
              <w:jc w:val="center"/>
              <w:rPr>
                <w:rFonts w:eastAsia="Times New Roman"/>
                <w:b/>
              </w:rPr>
            </w:pPr>
            <w:r w:rsidRPr="006F2C05">
              <w:rPr>
                <w:rFonts w:eastAsia="Times New Roman"/>
                <w:b/>
              </w:rPr>
              <w:t>3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EEB06C" w14:textId="77777777" w:rsidR="006F2C05" w:rsidRPr="006F2C05" w:rsidRDefault="006F2C05" w:rsidP="006F2C05">
            <w:pPr>
              <w:spacing w:line="240" w:lineRule="auto"/>
              <w:jc w:val="center"/>
              <w:rPr>
                <w:rFonts w:eastAsia="Times New Roman"/>
              </w:rPr>
            </w:pPr>
            <w:r w:rsidRPr="006F2C05">
              <w:rPr>
                <w:rFonts w:eastAsia="Times New Roman"/>
              </w:rPr>
              <w:t>3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F2CB84" w14:textId="77777777" w:rsidR="006F2C05" w:rsidRPr="006F2C05" w:rsidRDefault="006F2C05" w:rsidP="006F2C05">
            <w:pPr>
              <w:spacing w:line="240" w:lineRule="auto"/>
              <w:jc w:val="center"/>
              <w:rPr>
                <w:rFonts w:eastAsia="Times New Roman"/>
              </w:rPr>
            </w:pPr>
            <w:r w:rsidRPr="006F2C05">
              <w:rPr>
                <w:rFonts w:eastAsia="Times New Roman"/>
              </w:rPr>
              <w:t>41</w:t>
            </w:r>
          </w:p>
        </w:tc>
      </w:tr>
      <w:tr w:rsidR="006F2C05" w:rsidRPr="00CF70DE" w14:paraId="1488025F" w14:textId="77777777" w:rsidTr="006F2C05">
        <w:trPr>
          <w:jc w:val="center"/>
        </w:trPr>
        <w:tc>
          <w:tcPr>
            <w:tcW w:w="1197" w:type="dxa"/>
            <w:shd w:val="clear" w:color="auto" w:fill="auto"/>
          </w:tcPr>
          <w:p w14:paraId="396EA645" w14:textId="77777777" w:rsidR="006F2C05" w:rsidRPr="006F2C05" w:rsidRDefault="006F2C05" w:rsidP="006F2C05">
            <w:pPr>
              <w:spacing w:line="240" w:lineRule="auto"/>
              <w:jc w:val="center"/>
              <w:rPr>
                <w:rFonts w:eastAsia="Times New Roman"/>
                <w:b/>
              </w:rPr>
            </w:pPr>
            <w:r w:rsidRPr="006F2C05">
              <w:rPr>
                <w:rFonts w:eastAsia="Times New Roman"/>
                <w:b/>
              </w:rPr>
              <w:t>4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ED75C3" w14:textId="77777777" w:rsidR="006F2C05" w:rsidRPr="006F2C05" w:rsidRDefault="006F2C05" w:rsidP="006F2C05">
            <w:pPr>
              <w:spacing w:line="240" w:lineRule="auto"/>
              <w:jc w:val="center"/>
              <w:rPr>
                <w:rFonts w:eastAsia="Times New Roman"/>
              </w:rPr>
            </w:pPr>
            <w:r w:rsidRPr="006F2C05">
              <w:rPr>
                <w:rFonts w:eastAsia="Times New Roman"/>
              </w:rPr>
              <w:t>4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CBABBC" w14:textId="77777777" w:rsidR="006F2C05" w:rsidRPr="006F2C05" w:rsidRDefault="006F2C05" w:rsidP="006F2C05">
            <w:pPr>
              <w:spacing w:line="240" w:lineRule="auto"/>
              <w:jc w:val="center"/>
              <w:rPr>
                <w:rFonts w:eastAsia="Times New Roman"/>
              </w:rPr>
            </w:pPr>
            <w:r w:rsidRPr="006F2C05">
              <w:rPr>
                <w:rFonts w:eastAsia="Times New Roman"/>
              </w:rPr>
              <w:t>45</w:t>
            </w:r>
          </w:p>
        </w:tc>
      </w:tr>
      <w:tr w:rsidR="006F2C05" w:rsidRPr="00CF70DE" w14:paraId="24C55A0F" w14:textId="77777777" w:rsidTr="006F2C05">
        <w:trPr>
          <w:jc w:val="center"/>
        </w:trPr>
        <w:tc>
          <w:tcPr>
            <w:tcW w:w="1197" w:type="dxa"/>
            <w:shd w:val="clear" w:color="auto" w:fill="auto"/>
          </w:tcPr>
          <w:p w14:paraId="40CFBD65" w14:textId="77777777" w:rsidR="006F2C05" w:rsidRPr="006F2C05" w:rsidRDefault="006F2C05" w:rsidP="006F2C05">
            <w:pPr>
              <w:spacing w:line="240" w:lineRule="auto"/>
              <w:jc w:val="center"/>
              <w:rPr>
                <w:rFonts w:eastAsia="Times New Roman"/>
                <w:b/>
              </w:rPr>
            </w:pPr>
            <w:r w:rsidRPr="006F2C05">
              <w:rPr>
                <w:rFonts w:eastAsia="Times New Roman"/>
                <w:b/>
              </w:rPr>
              <w:t>5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A19F15" w14:textId="77777777" w:rsidR="006F2C05" w:rsidRPr="006F2C05" w:rsidRDefault="006F2C05" w:rsidP="006F2C05">
            <w:pPr>
              <w:spacing w:line="240" w:lineRule="auto"/>
              <w:jc w:val="center"/>
              <w:rPr>
                <w:rFonts w:eastAsia="Times New Roman"/>
              </w:rPr>
            </w:pPr>
            <w:r w:rsidRPr="006F2C05">
              <w:rPr>
                <w:rFonts w:eastAsia="Times New Roman"/>
              </w:rPr>
              <w:t>5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60EF33" w14:textId="77777777" w:rsidR="006F2C05" w:rsidRPr="006F2C05" w:rsidRDefault="006F2C05" w:rsidP="006F2C05">
            <w:pPr>
              <w:spacing w:line="240" w:lineRule="auto"/>
              <w:jc w:val="center"/>
              <w:rPr>
                <w:rFonts w:eastAsia="Times New Roman"/>
              </w:rPr>
            </w:pPr>
            <w:r w:rsidRPr="006F2C05">
              <w:rPr>
                <w:rFonts w:eastAsia="Times New Roman"/>
              </w:rPr>
              <w:t>46</w:t>
            </w:r>
          </w:p>
        </w:tc>
      </w:tr>
      <w:tr w:rsidR="006F2C05" w:rsidRPr="00CF70DE" w14:paraId="34CA253F" w14:textId="77777777" w:rsidTr="006F2C05">
        <w:trPr>
          <w:jc w:val="center"/>
        </w:trPr>
        <w:tc>
          <w:tcPr>
            <w:tcW w:w="1197" w:type="dxa"/>
            <w:shd w:val="clear" w:color="auto" w:fill="auto"/>
          </w:tcPr>
          <w:p w14:paraId="421CC5D2" w14:textId="77777777" w:rsidR="006F2C05" w:rsidRPr="006F2C05" w:rsidRDefault="006F2C05" w:rsidP="006F2C05">
            <w:pPr>
              <w:spacing w:line="240" w:lineRule="auto"/>
              <w:jc w:val="center"/>
              <w:rPr>
                <w:rFonts w:eastAsia="Times New Roman"/>
                <w:b/>
              </w:rPr>
            </w:pPr>
            <w:r w:rsidRPr="006F2C05">
              <w:rPr>
                <w:rFonts w:eastAsia="Times New Roman"/>
                <w:b/>
              </w:rPr>
              <w:t>6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DDD0FE" w14:textId="77777777" w:rsidR="006F2C05" w:rsidRPr="006F2C05" w:rsidRDefault="006F2C05" w:rsidP="006F2C05">
            <w:pPr>
              <w:spacing w:line="240" w:lineRule="auto"/>
              <w:jc w:val="center"/>
              <w:rPr>
                <w:rFonts w:eastAsia="Times New Roman"/>
              </w:rPr>
            </w:pPr>
            <w:r w:rsidRPr="006F2C05">
              <w:rPr>
                <w:rFonts w:eastAsia="Times New Roman"/>
              </w:rPr>
              <w:t>6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A799F5" w14:textId="77777777" w:rsidR="006F2C05" w:rsidRPr="006F2C05" w:rsidRDefault="006F2C05" w:rsidP="006F2C05">
            <w:pPr>
              <w:spacing w:line="240" w:lineRule="auto"/>
              <w:jc w:val="center"/>
              <w:rPr>
                <w:rFonts w:eastAsia="Times New Roman"/>
              </w:rPr>
            </w:pPr>
            <w:r w:rsidRPr="006F2C05">
              <w:rPr>
                <w:rFonts w:eastAsia="Times New Roman"/>
              </w:rPr>
              <w:t>47</w:t>
            </w:r>
          </w:p>
        </w:tc>
      </w:tr>
      <w:tr w:rsidR="006F2C05" w:rsidRPr="00CF70DE" w14:paraId="40906117" w14:textId="77777777" w:rsidTr="006F2C05">
        <w:trPr>
          <w:jc w:val="center"/>
        </w:trPr>
        <w:tc>
          <w:tcPr>
            <w:tcW w:w="1197" w:type="dxa"/>
            <w:shd w:val="clear" w:color="auto" w:fill="auto"/>
          </w:tcPr>
          <w:p w14:paraId="4A03A22D" w14:textId="77777777" w:rsidR="006F2C05" w:rsidRPr="006F2C05" w:rsidRDefault="006F2C05" w:rsidP="006F2C05">
            <w:pPr>
              <w:spacing w:line="240" w:lineRule="auto"/>
              <w:jc w:val="center"/>
              <w:rPr>
                <w:rFonts w:eastAsia="Times New Roman"/>
                <w:b/>
              </w:rPr>
            </w:pPr>
            <w:r w:rsidRPr="006F2C05">
              <w:rPr>
                <w:rFonts w:eastAsia="Times New Roman"/>
                <w:b/>
              </w:rPr>
              <w:t>7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716C59" w14:textId="77777777" w:rsidR="006F2C05" w:rsidRPr="006F2C05" w:rsidRDefault="006F2C05" w:rsidP="006F2C05">
            <w:pPr>
              <w:spacing w:line="240" w:lineRule="auto"/>
              <w:jc w:val="center"/>
              <w:rPr>
                <w:rFonts w:eastAsia="Times New Roman"/>
              </w:rPr>
            </w:pPr>
            <w:r w:rsidRPr="006F2C05">
              <w:rPr>
                <w:rFonts w:eastAsia="Times New Roman"/>
              </w:rPr>
              <w:t>16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563733" w14:textId="77777777" w:rsidR="006F2C05" w:rsidRPr="006F2C05" w:rsidRDefault="006F2C05" w:rsidP="006F2C05">
            <w:pPr>
              <w:spacing w:line="240" w:lineRule="auto"/>
              <w:jc w:val="center"/>
              <w:rPr>
                <w:rFonts w:eastAsia="Times New Roman"/>
              </w:rPr>
            </w:pPr>
            <w:r w:rsidRPr="006F2C05">
              <w:rPr>
                <w:rFonts w:eastAsia="Times New Roman"/>
              </w:rPr>
              <w:t>12</w:t>
            </w:r>
          </w:p>
        </w:tc>
      </w:tr>
      <w:tr w:rsidR="006F2C05" w:rsidRPr="00CF70DE" w14:paraId="7CBC9F51" w14:textId="77777777" w:rsidTr="006F2C05">
        <w:trPr>
          <w:jc w:val="center"/>
        </w:trPr>
        <w:tc>
          <w:tcPr>
            <w:tcW w:w="1197" w:type="dxa"/>
            <w:shd w:val="clear" w:color="auto" w:fill="auto"/>
          </w:tcPr>
          <w:p w14:paraId="7DE986B9" w14:textId="77777777" w:rsidR="006F2C05" w:rsidRPr="006F2C05" w:rsidRDefault="006F2C05" w:rsidP="006F2C05">
            <w:pPr>
              <w:spacing w:line="240" w:lineRule="auto"/>
              <w:jc w:val="center"/>
              <w:rPr>
                <w:rFonts w:eastAsia="Times New Roman"/>
                <w:b/>
              </w:rPr>
            </w:pPr>
            <w:r w:rsidRPr="006F2C05">
              <w:rPr>
                <w:rFonts w:eastAsia="Times New Roman"/>
                <w:b/>
              </w:rPr>
              <w:t>8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E2501C" w14:textId="77777777" w:rsidR="006F2C05" w:rsidRPr="006F2C05" w:rsidRDefault="006F2C05" w:rsidP="006F2C05">
            <w:pPr>
              <w:spacing w:line="240" w:lineRule="auto"/>
              <w:jc w:val="center"/>
              <w:rPr>
                <w:rFonts w:eastAsia="Times New Roman"/>
              </w:rPr>
            </w:pPr>
            <w:r w:rsidRPr="006F2C05">
              <w:rPr>
                <w:rFonts w:eastAsia="Times New Roman"/>
              </w:rPr>
              <w:t>25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280109" w14:textId="77777777" w:rsidR="006F2C05" w:rsidRPr="006F2C05" w:rsidRDefault="006F2C05" w:rsidP="006F2C05">
            <w:pPr>
              <w:spacing w:line="240" w:lineRule="auto"/>
              <w:jc w:val="center"/>
              <w:rPr>
                <w:rFonts w:eastAsia="Times New Roman"/>
              </w:rPr>
            </w:pPr>
            <w:r w:rsidRPr="006F2C05">
              <w:rPr>
                <w:rFonts w:eastAsia="Times New Roman"/>
              </w:rPr>
              <w:t>13</w:t>
            </w:r>
          </w:p>
        </w:tc>
      </w:tr>
      <w:tr w:rsidR="006F2C05" w:rsidRPr="00CF70DE" w14:paraId="3BD30F96" w14:textId="77777777" w:rsidTr="006F2C05">
        <w:trPr>
          <w:jc w:val="center"/>
        </w:trPr>
        <w:tc>
          <w:tcPr>
            <w:tcW w:w="1197" w:type="dxa"/>
            <w:shd w:val="clear" w:color="auto" w:fill="auto"/>
          </w:tcPr>
          <w:p w14:paraId="6B38F097" w14:textId="77777777" w:rsidR="006F2C05" w:rsidRPr="006F2C05" w:rsidRDefault="006F2C05" w:rsidP="006F2C05">
            <w:pPr>
              <w:spacing w:line="240" w:lineRule="auto"/>
              <w:jc w:val="center"/>
              <w:rPr>
                <w:rFonts w:eastAsia="Times New Roman"/>
                <w:b/>
              </w:rPr>
            </w:pPr>
            <w:r w:rsidRPr="006F2C05">
              <w:rPr>
                <w:rFonts w:eastAsia="Times New Roman"/>
                <w:b/>
              </w:rPr>
              <w:t>9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72CEF7" w14:textId="77777777" w:rsidR="006F2C05" w:rsidRPr="006F2C05" w:rsidRDefault="006F2C05" w:rsidP="006F2C05">
            <w:pPr>
              <w:spacing w:line="240" w:lineRule="auto"/>
              <w:jc w:val="center"/>
              <w:rPr>
                <w:rFonts w:eastAsia="Times New Roman"/>
              </w:rPr>
            </w:pPr>
            <w:r w:rsidRPr="006F2C05">
              <w:rPr>
                <w:rFonts w:eastAsia="Times New Roman"/>
              </w:rPr>
              <w:t>9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7A81D2" w14:textId="77777777" w:rsidR="006F2C05" w:rsidRPr="006F2C05" w:rsidRDefault="006F2C05" w:rsidP="006F2C05">
            <w:pPr>
              <w:spacing w:line="240" w:lineRule="auto"/>
              <w:jc w:val="center"/>
              <w:rPr>
                <w:rFonts w:eastAsia="Times New Roman"/>
              </w:rPr>
            </w:pPr>
            <w:r w:rsidRPr="006F2C05">
              <w:rPr>
                <w:rFonts w:eastAsia="Times New Roman"/>
              </w:rPr>
              <w:t>14</w:t>
            </w:r>
          </w:p>
        </w:tc>
      </w:tr>
      <w:tr w:rsidR="006F2C05" w:rsidRPr="00CF70DE" w14:paraId="10921DCF" w14:textId="77777777" w:rsidTr="006F2C05">
        <w:trPr>
          <w:jc w:val="center"/>
        </w:trPr>
        <w:tc>
          <w:tcPr>
            <w:tcW w:w="1197" w:type="dxa"/>
            <w:shd w:val="clear" w:color="auto" w:fill="auto"/>
          </w:tcPr>
          <w:p w14:paraId="2B09C41A" w14:textId="77777777" w:rsidR="006F2C05" w:rsidRPr="006F2C05" w:rsidRDefault="006F2C05" w:rsidP="006F2C05">
            <w:pPr>
              <w:spacing w:line="240" w:lineRule="auto"/>
              <w:jc w:val="center"/>
              <w:rPr>
                <w:rFonts w:eastAsia="Times New Roman"/>
                <w:b/>
              </w:rPr>
            </w:pPr>
            <w:r w:rsidRPr="006F2C05">
              <w:rPr>
                <w:rFonts w:eastAsia="Times New Roman"/>
                <w:b/>
              </w:rPr>
              <w:t>10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B4E31A" w14:textId="77777777" w:rsidR="006F2C05" w:rsidRPr="006F2C05" w:rsidRDefault="006F2C05" w:rsidP="006F2C05">
            <w:pPr>
              <w:spacing w:line="240" w:lineRule="auto"/>
              <w:jc w:val="center"/>
              <w:rPr>
                <w:rFonts w:eastAsia="Times New Roman"/>
              </w:rPr>
            </w:pPr>
            <w:r w:rsidRPr="006F2C05">
              <w:rPr>
                <w:rFonts w:eastAsia="Times New Roman"/>
              </w:rPr>
              <w:t>1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792521" w14:textId="77777777" w:rsidR="006F2C05" w:rsidRPr="006F2C05" w:rsidRDefault="006F2C05" w:rsidP="006F2C05">
            <w:pPr>
              <w:spacing w:line="240" w:lineRule="auto"/>
              <w:jc w:val="center"/>
              <w:rPr>
                <w:rFonts w:eastAsia="Times New Roman"/>
              </w:rPr>
            </w:pPr>
            <w:r w:rsidRPr="006F2C05">
              <w:rPr>
                <w:rFonts w:eastAsia="Times New Roman"/>
              </w:rPr>
              <w:t>19</w:t>
            </w:r>
          </w:p>
        </w:tc>
      </w:tr>
      <w:tr w:rsidR="006F2C05" w:rsidRPr="00CF70DE" w14:paraId="2A94F92A" w14:textId="77777777" w:rsidTr="006F2C05">
        <w:trPr>
          <w:jc w:val="center"/>
        </w:trPr>
        <w:tc>
          <w:tcPr>
            <w:tcW w:w="1197" w:type="dxa"/>
            <w:shd w:val="clear" w:color="auto" w:fill="auto"/>
          </w:tcPr>
          <w:p w14:paraId="508E583A" w14:textId="77777777" w:rsidR="006F2C05" w:rsidRPr="006F2C05" w:rsidRDefault="006F2C05" w:rsidP="006F2C05">
            <w:pPr>
              <w:spacing w:line="240" w:lineRule="auto"/>
              <w:jc w:val="center"/>
              <w:rPr>
                <w:rFonts w:eastAsia="Times New Roman"/>
                <w:b/>
              </w:rPr>
            </w:pPr>
            <w:r w:rsidRPr="006F2C05">
              <w:rPr>
                <w:rFonts w:eastAsia="Times New Roman"/>
                <w:b/>
              </w:rPr>
              <w:t>11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DB9497" w14:textId="77777777" w:rsidR="006F2C05" w:rsidRPr="006F2C05" w:rsidRDefault="006F2C05" w:rsidP="006F2C05">
            <w:pPr>
              <w:spacing w:line="240" w:lineRule="auto"/>
              <w:jc w:val="center"/>
              <w:rPr>
                <w:rFonts w:eastAsia="Times New Roman"/>
              </w:rPr>
            </w:pPr>
            <w:r w:rsidRPr="006F2C05">
              <w:rPr>
                <w:rFonts w:eastAsia="Times New Roman"/>
              </w:rPr>
              <w:t>8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E057CC" w14:textId="77777777" w:rsidR="006F2C05" w:rsidRPr="006F2C05" w:rsidRDefault="006F2C05" w:rsidP="006F2C05">
            <w:pPr>
              <w:spacing w:line="240" w:lineRule="auto"/>
              <w:jc w:val="center"/>
              <w:rPr>
                <w:rFonts w:eastAsia="Times New Roman"/>
              </w:rPr>
            </w:pPr>
            <w:r w:rsidRPr="006F2C05">
              <w:rPr>
                <w:rFonts w:eastAsia="Times New Roman"/>
              </w:rPr>
              <w:t>34</w:t>
            </w:r>
          </w:p>
        </w:tc>
      </w:tr>
      <w:tr w:rsidR="006F2C05" w:rsidRPr="00CF70DE" w14:paraId="360FF431" w14:textId="77777777" w:rsidTr="006F2C05">
        <w:trPr>
          <w:jc w:val="center"/>
        </w:trPr>
        <w:tc>
          <w:tcPr>
            <w:tcW w:w="1197" w:type="dxa"/>
            <w:shd w:val="clear" w:color="auto" w:fill="auto"/>
          </w:tcPr>
          <w:p w14:paraId="302781BF" w14:textId="77777777" w:rsidR="006F2C05" w:rsidRPr="006F2C05" w:rsidRDefault="006F2C05" w:rsidP="006F2C05">
            <w:pPr>
              <w:spacing w:line="240" w:lineRule="auto"/>
              <w:jc w:val="center"/>
              <w:rPr>
                <w:rFonts w:eastAsia="Times New Roman"/>
                <w:b/>
              </w:rPr>
            </w:pPr>
            <w:r w:rsidRPr="006F2C05">
              <w:rPr>
                <w:rFonts w:eastAsia="Times New Roman"/>
                <w:b/>
              </w:rPr>
              <w:t>12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A94CC8" w14:textId="77777777" w:rsidR="006F2C05" w:rsidRPr="006F2C05" w:rsidRDefault="006F2C05" w:rsidP="006F2C05">
            <w:pPr>
              <w:spacing w:line="240" w:lineRule="auto"/>
              <w:jc w:val="center"/>
              <w:rPr>
                <w:rFonts w:eastAsia="Times New Roman"/>
              </w:rPr>
            </w:pPr>
            <w:r w:rsidRPr="006F2C05">
              <w:rPr>
                <w:rFonts w:eastAsia="Times New Roman"/>
              </w:rPr>
              <w:t>7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F39109" w14:textId="77777777" w:rsidR="006F2C05" w:rsidRPr="006F2C05" w:rsidRDefault="006F2C05" w:rsidP="006F2C05">
            <w:pPr>
              <w:spacing w:line="240" w:lineRule="auto"/>
              <w:jc w:val="center"/>
              <w:rPr>
                <w:rFonts w:eastAsia="Times New Roman"/>
              </w:rPr>
            </w:pPr>
            <w:r w:rsidRPr="006F2C05">
              <w:rPr>
                <w:rFonts w:eastAsia="Times New Roman"/>
              </w:rPr>
              <w:t>37</w:t>
            </w:r>
          </w:p>
        </w:tc>
      </w:tr>
      <w:tr w:rsidR="006F2C05" w:rsidRPr="00CF70DE" w14:paraId="48570073" w14:textId="77777777" w:rsidTr="006F2C05">
        <w:trPr>
          <w:jc w:val="center"/>
        </w:trPr>
        <w:tc>
          <w:tcPr>
            <w:tcW w:w="1197" w:type="dxa"/>
            <w:shd w:val="clear" w:color="auto" w:fill="auto"/>
          </w:tcPr>
          <w:p w14:paraId="1D17C130" w14:textId="77777777" w:rsidR="006F2C05" w:rsidRPr="006F2C05" w:rsidRDefault="006F2C05" w:rsidP="006F2C05">
            <w:pPr>
              <w:spacing w:line="240" w:lineRule="auto"/>
              <w:jc w:val="center"/>
              <w:rPr>
                <w:rFonts w:eastAsia="Times New Roman"/>
                <w:b/>
              </w:rPr>
            </w:pPr>
            <w:r w:rsidRPr="006F2C05">
              <w:rPr>
                <w:rFonts w:eastAsia="Times New Roman"/>
                <w:b/>
              </w:rPr>
              <w:t>13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5B098F" w14:textId="77777777" w:rsidR="006F2C05" w:rsidRPr="006F2C05" w:rsidRDefault="006F2C05" w:rsidP="006F2C05">
            <w:pPr>
              <w:spacing w:line="240" w:lineRule="auto"/>
              <w:jc w:val="center"/>
              <w:rPr>
                <w:rFonts w:eastAsia="Times New Roman"/>
              </w:rPr>
            </w:pPr>
            <w:r w:rsidRPr="006F2C05">
              <w:rPr>
                <w:rFonts w:eastAsia="Times New Roman"/>
              </w:rPr>
              <w:t>26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8A727D" w14:textId="77777777" w:rsidR="006F2C05" w:rsidRPr="006F2C05" w:rsidRDefault="006F2C05" w:rsidP="006F2C05">
            <w:pPr>
              <w:spacing w:line="240" w:lineRule="auto"/>
              <w:jc w:val="center"/>
              <w:rPr>
                <w:rFonts w:eastAsia="Times New Roman"/>
              </w:rPr>
            </w:pPr>
            <w:r w:rsidRPr="006F2C05">
              <w:rPr>
                <w:rFonts w:eastAsia="Times New Roman"/>
              </w:rPr>
              <w:t>48</w:t>
            </w:r>
          </w:p>
        </w:tc>
      </w:tr>
      <w:tr w:rsidR="006F2C05" w:rsidRPr="00CF70DE" w14:paraId="221AE7DB" w14:textId="77777777" w:rsidTr="006F2C05">
        <w:trPr>
          <w:jc w:val="center"/>
        </w:trPr>
        <w:tc>
          <w:tcPr>
            <w:tcW w:w="1197" w:type="dxa"/>
            <w:shd w:val="clear" w:color="auto" w:fill="auto"/>
          </w:tcPr>
          <w:p w14:paraId="4CB909DA" w14:textId="77777777" w:rsidR="006F2C05" w:rsidRPr="006F2C05" w:rsidRDefault="006F2C05" w:rsidP="006F2C05">
            <w:pPr>
              <w:spacing w:line="240" w:lineRule="auto"/>
              <w:jc w:val="center"/>
              <w:rPr>
                <w:rFonts w:eastAsia="Times New Roman"/>
                <w:b/>
              </w:rPr>
            </w:pPr>
            <w:r w:rsidRPr="006F2C05">
              <w:rPr>
                <w:rFonts w:eastAsia="Times New Roman"/>
                <w:b/>
              </w:rPr>
              <w:t>14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BBD45F" w14:textId="77777777" w:rsidR="006F2C05" w:rsidRPr="006F2C05" w:rsidRDefault="006F2C05" w:rsidP="006F2C05">
            <w:pPr>
              <w:spacing w:line="240" w:lineRule="auto"/>
              <w:jc w:val="center"/>
              <w:rPr>
                <w:rFonts w:eastAsia="Times New Roman"/>
              </w:rPr>
            </w:pPr>
            <w:r w:rsidRPr="006F2C05">
              <w:rPr>
                <w:rFonts w:eastAsia="Times New Roman"/>
              </w:rPr>
              <w:t>27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CF3B18" w14:textId="77777777" w:rsidR="006F2C05" w:rsidRPr="006F2C05" w:rsidRDefault="006F2C05" w:rsidP="006F2C05">
            <w:pPr>
              <w:spacing w:line="240" w:lineRule="auto"/>
              <w:jc w:val="center"/>
              <w:rPr>
                <w:rFonts w:eastAsia="Times New Roman"/>
              </w:rPr>
            </w:pPr>
            <w:r w:rsidRPr="006F2C05">
              <w:rPr>
                <w:rFonts w:eastAsia="Times New Roman"/>
              </w:rPr>
              <w:t>49</w:t>
            </w:r>
          </w:p>
        </w:tc>
      </w:tr>
      <w:tr w:rsidR="006F2C05" w:rsidRPr="00CF70DE" w14:paraId="5730884F" w14:textId="77777777" w:rsidTr="006F2C05">
        <w:trPr>
          <w:jc w:val="center"/>
        </w:trPr>
        <w:tc>
          <w:tcPr>
            <w:tcW w:w="1197" w:type="dxa"/>
            <w:shd w:val="clear" w:color="auto" w:fill="auto"/>
          </w:tcPr>
          <w:p w14:paraId="7D3D71C1" w14:textId="77777777" w:rsidR="006F2C05" w:rsidRPr="006F2C05" w:rsidRDefault="006F2C05" w:rsidP="006F2C05">
            <w:pPr>
              <w:spacing w:line="240" w:lineRule="auto"/>
              <w:jc w:val="center"/>
              <w:rPr>
                <w:rFonts w:eastAsia="Times New Roman"/>
                <w:b/>
              </w:rPr>
            </w:pPr>
            <w:r w:rsidRPr="006F2C05">
              <w:rPr>
                <w:rFonts w:eastAsia="Times New Roman"/>
                <w:b/>
              </w:rPr>
              <w:t>15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41F7F8" w14:textId="77777777" w:rsidR="006F2C05" w:rsidRPr="006F2C05" w:rsidRDefault="006F2C05" w:rsidP="006F2C05">
            <w:pPr>
              <w:spacing w:line="240" w:lineRule="auto"/>
              <w:jc w:val="center"/>
              <w:rPr>
                <w:rFonts w:eastAsia="Times New Roman"/>
              </w:rPr>
            </w:pPr>
            <w:r w:rsidRPr="006F2C05">
              <w:rPr>
                <w:rFonts w:eastAsia="Times New Roman"/>
              </w:rPr>
              <w:t>28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2AC80" w14:textId="77777777" w:rsidR="006F2C05" w:rsidRPr="006F2C05" w:rsidRDefault="006F2C05" w:rsidP="006F2C05">
            <w:pPr>
              <w:spacing w:line="240" w:lineRule="auto"/>
              <w:jc w:val="center"/>
              <w:rPr>
                <w:rFonts w:eastAsia="Times New Roman"/>
              </w:rPr>
            </w:pPr>
            <w:r w:rsidRPr="006F2C05">
              <w:rPr>
                <w:rFonts w:eastAsia="Times New Roman"/>
              </w:rPr>
              <w:t>50</w:t>
            </w:r>
          </w:p>
        </w:tc>
      </w:tr>
      <w:tr w:rsidR="006F2C05" w:rsidRPr="00CF70DE" w14:paraId="11E1B107" w14:textId="77777777" w:rsidTr="006F2C05">
        <w:trPr>
          <w:jc w:val="center"/>
        </w:trPr>
        <w:tc>
          <w:tcPr>
            <w:tcW w:w="1197" w:type="dxa"/>
            <w:shd w:val="clear" w:color="auto" w:fill="auto"/>
          </w:tcPr>
          <w:p w14:paraId="7BEA286B" w14:textId="77777777" w:rsidR="006F2C05" w:rsidRPr="006F2C05" w:rsidRDefault="006F2C05" w:rsidP="006F2C05">
            <w:pPr>
              <w:spacing w:line="240" w:lineRule="auto"/>
              <w:jc w:val="center"/>
              <w:rPr>
                <w:rFonts w:eastAsia="Times New Roman"/>
                <w:b/>
              </w:rPr>
            </w:pPr>
            <w:r w:rsidRPr="006F2C05">
              <w:rPr>
                <w:rFonts w:eastAsia="Times New Roman"/>
                <w:b/>
              </w:rPr>
              <w:t>16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1D9C63" w14:textId="77777777" w:rsidR="006F2C05" w:rsidRPr="006F2C05" w:rsidRDefault="006F2C05" w:rsidP="006F2C05">
            <w:pPr>
              <w:spacing w:line="240" w:lineRule="auto"/>
              <w:jc w:val="center"/>
              <w:rPr>
                <w:rFonts w:eastAsia="Times New Roman"/>
              </w:rPr>
            </w:pPr>
            <w:r w:rsidRPr="006F2C05">
              <w:rPr>
                <w:rFonts w:eastAsia="Times New Roman"/>
              </w:rPr>
              <w:t>11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056432" w14:textId="77777777" w:rsidR="006F2C05" w:rsidRPr="006F2C05" w:rsidRDefault="006F2C05" w:rsidP="006F2C05">
            <w:pPr>
              <w:spacing w:line="240" w:lineRule="auto"/>
              <w:jc w:val="center"/>
              <w:rPr>
                <w:rFonts w:eastAsia="Times New Roman"/>
              </w:rPr>
            </w:pPr>
            <w:r w:rsidRPr="006F2C05">
              <w:rPr>
                <w:rFonts w:eastAsia="Times New Roman"/>
              </w:rPr>
              <w:t>33</w:t>
            </w:r>
          </w:p>
        </w:tc>
      </w:tr>
      <w:tr w:rsidR="006F2C05" w:rsidRPr="00CF70DE" w14:paraId="5A7E803C" w14:textId="77777777" w:rsidTr="006F2C05">
        <w:trPr>
          <w:jc w:val="center"/>
        </w:trPr>
        <w:tc>
          <w:tcPr>
            <w:tcW w:w="1197" w:type="dxa"/>
            <w:shd w:val="clear" w:color="auto" w:fill="auto"/>
          </w:tcPr>
          <w:p w14:paraId="1A510B5F" w14:textId="77777777" w:rsidR="006F2C05" w:rsidRPr="006F2C05" w:rsidRDefault="006F2C05" w:rsidP="006F2C05">
            <w:pPr>
              <w:spacing w:line="240" w:lineRule="auto"/>
              <w:jc w:val="center"/>
              <w:rPr>
                <w:rFonts w:eastAsia="Times New Roman"/>
                <w:b/>
              </w:rPr>
            </w:pPr>
            <w:r w:rsidRPr="006F2C05">
              <w:rPr>
                <w:rFonts w:eastAsia="Times New Roman"/>
                <w:b/>
              </w:rPr>
              <w:t>17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2E0D56" w14:textId="77777777" w:rsidR="006F2C05" w:rsidRPr="006F2C05" w:rsidRDefault="006F2C05" w:rsidP="006F2C05">
            <w:pPr>
              <w:spacing w:line="240" w:lineRule="auto"/>
              <w:jc w:val="center"/>
              <w:rPr>
                <w:rFonts w:eastAsia="Times New Roman"/>
              </w:rPr>
            </w:pPr>
            <w:r w:rsidRPr="006F2C05">
              <w:rPr>
                <w:rFonts w:eastAsia="Times New Roman"/>
              </w:rPr>
              <w:t>15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C25D35" w14:textId="77777777" w:rsidR="006F2C05" w:rsidRPr="006F2C05" w:rsidRDefault="006F2C05" w:rsidP="006F2C05">
            <w:pPr>
              <w:spacing w:line="240" w:lineRule="auto"/>
              <w:jc w:val="center"/>
              <w:rPr>
                <w:rFonts w:eastAsia="Times New Roman"/>
              </w:rPr>
            </w:pPr>
            <w:r w:rsidRPr="006F2C05">
              <w:rPr>
                <w:rFonts w:eastAsia="Times New Roman"/>
              </w:rPr>
              <w:t>32</w:t>
            </w:r>
          </w:p>
        </w:tc>
      </w:tr>
      <w:tr w:rsidR="006F2C05" w:rsidRPr="00CF70DE" w14:paraId="61C1ED82" w14:textId="77777777" w:rsidTr="006F2C05">
        <w:trPr>
          <w:jc w:val="center"/>
        </w:trPr>
        <w:tc>
          <w:tcPr>
            <w:tcW w:w="1197" w:type="dxa"/>
            <w:shd w:val="clear" w:color="auto" w:fill="auto"/>
          </w:tcPr>
          <w:p w14:paraId="420A70AA" w14:textId="77777777" w:rsidR="006F2C05" w:rsidRPr="006F2C05" w:rsidRDefault="006F2C05" w:rsidP="006F2C05">
            <w:pPr>
              <w:spacing w:line="240" w:lineRule="auto"/>
              <w:jc w:val="center"/>
              <w:rPr>
                <w:rFonts w:eastAsia="Times New Roman"/>
                <w:b/>
              </w:rPr>
            </w:pPr>
            <w:r w:rsidRPr="006F2C05">
              <w:rPr>
                <w:rFonts w:eastAsia="Times New Roman"/>
                <w:b/>
              </w:rPr>
              <w:t>18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90EEB2" w14:textId="77777777" w:rsidR="006F2C05" w:rsidRPr="006F2C05" w:rsidRDefault="006F2C05" w:rsidP="006F2C05">
            <w:pPr>
              <w:spacing w:line="240" w:lineRule="auto"/>
              <w:jc w:val="center"/>
              <w:rPr>
                <w:rFonts w:eastAsia="Times New Roman"/>
              </w:rPr>
            </w:pPr>
            <w:r w:rsidRPr="006F2C05">
              <w:rPr>
                <w:rFonts w:eastAsia="Times New Roman"/>
              </w:rPr>
              <w:t>16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21DA56" w14:textId="77777777" w:rsidR="006F2C05" w:rsidRPr="006F2C05" w:rsidRDefault="006F2C05" w:rsidP="006F2C05">
            <w:pPr>
              <w:spacing w:line="240" w:lineRule="auto"/>
              <w:jc w:val="center"/>
              <w:rPr>
                <w:rFonts w:eastAsia="Times New Roman"/>
              </w:rPr>
            </w:pPr>
            <w:r w:rsidRPr="006F2C05">
              <w:rPr>
                <w:rFonts w:eastAsia="Times New Roman"/>
              </w:rPr>
              <w:t>25</w:t>
            </w:r>
          </w:p>
        </w:tc>
      </w:tr>
      <w:tr w:rsidR="006F2C05" w:rsidRPr="00CF70DE" w14:paraId="50C84718" w14:textId="77777777" w:rsidTr="006F2C05">
        <w:trPr>
          <w:jc w:val="center"/>
        </w:trPr>
        <w:tc>
          <w:tcPr>
            <w:tcW w:w="1197" w:type="dxa"/>
            <w:shd w:val="clear" w:color="auto" w:fill="auto"/>
          </w:tcPr>
          <w:p w14:paraId="67C16D04" w14:textId="77777777" w:rsidR="006F2C05" w:rsidRPr="006F2C05" w:rsidRDefault="006F2C05" w:rsidP="006F2C05">
            <w:pPr>
              <w:spacing w:line="240" w:lineRule="auto"/>
              <w:jc w:val="center"/>
              <w:rPr>
                <w:rFonts w:eastAsia="Times New Roman"/>
                <w:b/>
              </w:rPr>
            </w:pPr>
            <w:r w:rsidRPr="006F2C05">
              <w:rPr>
                <w:rFonts w:eastAsia="Times New Roman"/>
                <w:b/>
              </w:rPr>
              <w:t>19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8015AA" w14:textId="77777777" w:rsidR="006F2C05" w:rsidRPr="006F2C05" w:rsidRDefault="006F2C05" w:rsidP="006F2C05">
            <w:pPr>
              <w:spacing w:line="240" w:lineRule="auto"/>
              <w:jc w:val="center"/>
              <w:rPr>
                <w:rFonts w:eastAsia="Times New Roman"/>
              </w:rPr>
            </w:pPr>
            <w:r w:rsidRPr="006F2C05">
              <w:rPr>
                <w:rFonts w:eastAsia="Times New Roman"/>
              </w:rPr>
              <w:t>22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CBBAC2" w14:textId="77777777" w:rsidR="006F2C05" w:rsidRPr="006F2C05" w:rsidRDefault="006F2C05" w:rsidP="006F2C05">
            <w:pPr>
              <w:spacing w:line="240" w:lineRule="auto"/>
              <w:jc w:val="center"/>
              <w:rPr>
                <w:rFonts w:eastAsia="Times New Roman"/>
              </w:rPr>
            </w:pPr>
            <w:r w:rsidRPr="006F2C05">
              <w:rPr>
                <w:rFonts w:eastAsia="Times New Roman"/>
              </w:rPr>
              <w:t>42</w:t>
            </w:r>
          </w:p>
        </w:tc>
      </w:tr>
      <w:tr w:rsidR="006F2C05" w:rsidRPr="00CF70DE" w14:paraId="2F2A3B65" w14:textId="77777777" w:rsidTr="006F2C05">
        <w:trPr>
          <w:trHeight w:val="350"/>
          <w:jc w:val="center"/>
        </w:trPr>
        <w:tc>
          <w:tcPr>
            <w:tcW w:w="1197" w:type="dxa"/>
            <w:shd w:val="clear" w:color="auto" w:fill="auto"/>
          </w:tcPr>
          <w:p w14:paraId="2E5C5168" w14:textId="77777777" w:rsidR="006F2C05" w:rsidRPr="006F2C05" w:rsidRDefault="006F2C05" w:rsidP="006F2C05">
            <w:pPr>
              <w:spacing w:line="240" w:lineRule="auto"/>
              <w:jc w:val="center"/>
              <w:rPr>
                <w:rFonts w:eastAsia="Times New Roman"/>
                <w:b/>
              </w:rPr>
            </w:pPr>
            <w:r w:rsidRPr="006F2C05">
              <w:rPr>
                <w:rFonts w:eastAsia="Times New Roman"/>
                <w:b/>
              </w:rPr>
              <w:t>20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ABCA57" w14:textId="77777777" w:rsidR="006F2C05" w:rsidRPr="006F2C05" w:rsidRDefault="006F2C05" w:rsidP="006F2C05">
            <w:pPr>
              <w:spacing w:line="240" w:lineRule="auto"/>
              <w:jc w:val="center"/>
              <w:rPr>
                <w:rFonts w:eastAsia="Times New Roman"/>
              </w:rPr>
            </w:pPr>
            <w:r w:rsidRPr="006F2C05">
              <w:rPr>
                <w:rFonts w:eastAsia="Times New Roman"/>
              </w:rPr>
              <w:t>23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7E30FE" w14:textId="77777777" w:rsidR="006F2C05" w:rsidRPr="006F2C05" w:rsidRDefault="006F2C05" w:rsidP="006F2C05">
            <w:pPr>
              <w:spacing w:line="240" w:lineRule="auto"/>
              <w:jc w:val="center"/>
              <w:rPr>
                <w:rFonts w:eastAsia="Times New Roman"/>
              </w:rPr>
            </w:pPr>
            <w:r w:rsidRPr="006F2C05">
              <w:rPr>
                <w:rFonts w:eastAsia="Times New Roman"/>
              </w:rPr>
              <w:t>40</w:t>
            </w:r>
          </w:p>
        </w:tc>
      </w:tr>
      <w:tr w:rsidR="006F2C05" w:rsidRPr="00CF70DE" w14:paraId="18B0B517" w14:textId="77777777" w:rsidTr="006F2C05">
        <w:trPr>
          <w:jc w:val="center"/>
        </w:trPr>
        <w:tc>
          <w:tcPr>
            <w:tcW w:w="1197" w:type="dxa"/>
            <w:shd w:val="clear" w:color="auto" w:fill="auto"/>
          </w:tcPr>
          <w:p w14:paraId="0235513C" w14:textId="77777777" w:rsidR="006F2C05" w:rsidRPr="006F2C05" w:rsidRDefault="006F2C05" w:rsidP="006F2C05">
            <w:pPr>
              <w:spacing w:line="240" w:lineRule="auto"/>
              <w:jc w:val="center"/>
              <w:rPr>
                <w:rFonts w:eastAsia="Times New Roman"/>
                <w:b/>
              </w:rPr>
            </w:pPr>
            <w:r w:rsidRPr="006F2C05">
              <w:rPr>
                <w:rFonts w:eastAsia="Times New Roman"/>
                <w:b/>
              </w:rPr>
              <w:t>21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7A1F78" w14:textId="77777777" w:rsidR="006F2C05" w:rsidRPr="006F2C05" w:rsidRDefault="006F2C05" w:rsidP="006F2C05">
            <w:pPr>
              <w:spacing w:line="240" w:lineRule="auto"/>
              <w:jc w:val="center"/>
              <w:rPr>
                <w:rFonts w:eastAsia="Times New Roman"/>
              </w:rPr>
            </w:pPr>
            <w:r w:rsidRPr="006F2C05">
              <w:rPr>
                <w:rFonts w:eastAsia="Times New Roman"/>
              </w:rPr>
              <w:t>24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163309" w14:textId="77777777" w:rsidR="006F2C05" w:rsidRPr="006F2C05" w:rsidRDefault="006F2C05" w:rsidP="006F2C05">
            <w:pPr>
              <w:spacing w:line="240" w:lineRule="auto"/>
              <w:jc w:val="center"/>
              <w:rPr>
                <w:rFonts w:eastAsia="Times New Roman"/>
              </w:rPr>
            </w:pPr>
            <w:r w:rsidRPr="006F2C05">
              <w:rPr>
                <w:rFonts w:eastAsia="Times New Roman"/>
              </w:rPr>
              <w:t>36</w:t>
            </w:r>
          </w:p>
        </w:tc>
      </w:tr>
      <w:tr w:rsidR="006F2C05" w:rsidRPr="00CF70DE" w14:paraId="18E525D6" w14:textId="77777777" w:rsidTr="006F2C05">
        <w:trPr>
          <w:jc w:val="center"/>
        </w:trPr>
        <w:tc>
          <w:tcPr>
            <w:tcW w:w="1197" w:type="dxa"/>
            <w:shd w:val="clear" w:color="auto" w:fill="auto"/>
          </w:tcPr>
          <w:p w14:paraId="4E1FFE82" w14:textId="77777777" w:rsidR="006F2C05" w:rsidRPr="006F2C05" w:rsidRDefault="006F2C05" w:rsidP="006F2C05">
            <w:pPr>
              <w:spacing w:line="240" w:lineRule="auto"/>
              <w:jc w:val="center"/>
              <w:rPr>
                <w:rFonts w:eastAsia="Times New Roman"/>
                <w:b/>
              </w:rPr>
            </w:pPr>
            <w:r w:rsidRPr="006F2C05">
              <w:rPr>
                <w:rFonts w:eastAsia="Times New Roman"/>
                <w:b/>
              </w:rPr>
              <w:t>22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73A22F" w14:textId="77777777" w:rsidR="006F2C05" w:rsidRPr="006F2C05" w:rsidRDefault="006F2C05" w:rsidP="006F2C05">
            <w:pPr>
              <w:spacing w:line="240" w:lineRule="auto"/>
              <w:jc w:val="center"/>
              <w:rPr>
                <w:rFonts w:eastAsia="Times New Roman"/>
              </w:rPr>
            </w:pPr>
            <w:r w:rsidRPr="006F2C05">
              <w:rPr>
                <w:rFonts w:eastAsia="Times New Roman"/>
              </w:rPr>
              <w:t>28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21C090" w14:textId="77777777" w:rsidR="006F2C05" w:rsidRPr="006F2C05" w:rsidRDefault="006F2C05" w:rsidP="006F2C05">
            <w:pPr>
              <w:spacing w:line="240" w:lineRule="auto"/>
              <w:jc w:val="center"/>
              <w:rPr>
                <w:rFonts w:eastAsia="Times New Roman"/>
              </w:rPr>
            </w:pPr>
            <w:r w:rsidRPr="006F2C05">
              <w:rPr>
                <w:rFonts w:eastAsia="Times New Roman"/>
              </w:rPr>
              <w:t>51</w:t>
            </w:r>
          </w:p>
        </w:tc>
      </w:tr>
      <w:tr w:rsidR="006F2C05" w:rsidRPr="00CF70DE" w14:paraId="49A34BA7" w14:textId="77777777" w:rsidTr="006F2C05">
        <w:trPr>
          <w:jc w:val="center"/>
        </w:trPr>
        <w:tc>
          <w:tcPr>
            <w:tcW w:w="1197" w:type="dxa"/>
            <w:shd w:val="clear" w:color="auto" w:fill="auto"/>
          </w:tcPr>
          <w:p w14:paraId="29E94E32" w14:textId="77777777" w:rsidR="006F2C05" w:rsidRPr="006F2C05" w:rsidRDefault="006F2C05" w:rsidP="006F2C05">
            <w:pPr>
              <w:spacing w:line="240" w:lineRule="auto"/>
              <w:jc w:val="center"/>
              <w:rPr>
                <w:rFonts w:eastAsia="Times New Roman"/>
                <w:b/>
              </w:rPr>
            </w:pPr>
            <w:r w:rsidRPr="006F2C05">
              <w:rPr>
                <w:rFonts w:eastAsia="Times New Roman"/>
                <w:b/>
              </w:rPr>
              <w:t>23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69AAA1" w14:textId="77777777" w:rsidR="006F2C05" w:rsidRPr="006F2C05" w:rsidRDefault="006F2C05" w:rsidP="006F2C05">
            <w:pPr>
              <w:spacing w:line="240" w:lineRule="auto"/>
              <w:jc w:val="center"/>
              <w:rPr>
                <w:rFonts w:eastAsia="Times New Roman"/>
              </w:rPr>
            </w:pPr>
            <w:r w:rsidRPr="006F2C05">
              <w:rPr>
                <w:rFonts w:eastAsia="Times New Roman"/>
              </w:rPr>
              <w:t>29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C3D3DB" w14:textId="77777777" w:rsidR="006F2C05" w:rsidRPr="006F2C05" w:rsidRDefault="006F2C05" w:rsidP="006F2C05">
            <w:pPr>
              <w:spacing w:line="240" w:lineRule="auto"/>
              <w:jc w:val="center"/>
              <w:rPr>
                <w:rFonts w:eastAsia="Times New Roman"/>
              </w:rPr>
            </w:pPr>
            <w:r w:rsidRPr="006F2C05">
              <w:rPr>
                <w:rFonts w:eastAsia="Times New Roman"/>
              </w:rPr>
              <w:t>52</w:t>
            </w:r>
          </w:p>
        </w:tc>
      </w:tr>
      <w:tr w:rsidR="006F2C05" w:rsidRPr="00CF70DE" w14:paraId="3005E6EA" w14:textId="77777777" w:rsidTr="006F2C05">
        <w:trPr>
          <w:jc w:val="center"/>
        </w:trPr>
        <w:tc>
          <w:tcPr>
            <w:tcW w:w="1197" w:type="dxa"/>
            <w:shd w:val="clear" w:color="auto" w:fill="auto"/>
          </w:tcPr>
          <w:p w14:paraId="189A305E" w14:textId="77777777" w:rsidR="006F2C05" w:rsidRPr="006F2C05" w:rsidRDefault="006F2C05" w:rsidP="006F2C05">
            <w:pPr>
              <w:spacing w:line="240" w:lineRule="auto"/>
              <w:jc w:val="center"/>
              <w:rPr>
                <w:rFonts w:eastAsia="Times New Roman"/>
                <w:b/>
              </w:rPr>
            </w:pPr>
            <w:r w:rsidRPr="006F2C05">
              <w:rPr>
                <w:rFonts w:eastAsia="Times New Roman"/>
                <w:b/>
              </w:rPr>
              <w:t>24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3E52CC" w14:textId="77777777" w:rsidR="006F2C05" w:rsidRPr="006F2C05" w:rsidRDefault="006F2C05" w:rsidP="006F2C05">
            <w:pPr>
              <w:spacing w:line="240" w:lineRule="auto"/>
              <w:jc w:val="center"/>
              <w:rPr>
                <w:rFonts w:eastAsia="Times New Roman"/>
              </w:rPr>
            </w:pPr>
            <w:r w:rsidRPr="006F2C05">
              <w:rPr>
                <w:rFonts w:eastAsia="Times New Roman"/>
              </w:rPr>
              <w:t>17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FB5557" w14:textId="77777777" w:rsidR="006F2C05" w:rsidRPr="006F2C05" w:rsidRDefault="006F2C05" w:rsidP="006F2C05">
            <w:pPr>
              <w:spacing w:line="240" w:lineRule="auto"/>
              <w:jc w:val="center"/>
              <w:rPr>
                <w:rFonts w:eastAsia="Times New Roman"/>
              </w:rPr>
            </w:pPr>
            <w:r w:rsidRPr="006F2C05">
              <w:rPr>
                <w:rFonts w:eastAsia="Times New Roman"/>
              </w:rPr>
              <w:t>20</w:t>
            </w:r>
          </w:p>
        </w:tc>
      </w:tr>
      <w:tr w:rsidR="006F2C05" w:rsidRPr="00CF70DE" w14:paraId="07596B61" w14:textId="77777777" w:rsidTr="006F2C05">
        <w:trPr>
          <w:jc w:val="center"/>
        </w:trPr>
        <w:tc>
          <w:tcPr>
            <w:tcW w:w="1197" w:type="dxa"/>
            <w:shd w:val="clear" w:color="auto" w:fill="auto"/>
          </w:tcPr>
          <w:p w14:paraId="6D785F98" w14:textId="77777777" w:rsidR="006F2C05" w:rsidRPr="006F2C05" w:rsidRDefault="006F2C05" w:rsidP="006F2C05">
            <w:pPr>
              <w:spacing w:line="240" w:lineRule="auto"/>
              <w:jc w:val="center"/>
              <w:rPr>
                <w:rFonts w:eastAsia="Times New Roman"/>
                <w:b/>
              </w:rPr>
            </w:pPr>
            <w:r w:rsidRPr="006F2C05">
              <w:rPr>
                <w:rFonts w:eastAsia="Times New Roman"/>
                <w:b/>
              </w:rPr>
              <w:t>25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F83A16" w14:textId="77777777" w:rsidR="006F2C05" w:rsidRPr="006F2C05" w:rsidRDefault="006F2C05" w:rsidP="006F2C05">
            <w:pPr>
              <w:spacing w:line="240" w:lineRule="auto"/>
              <w:jc w:val="center"/>
              <w:rPr>
                <w:rFonts w:eastAsia="Times New Roman"/>
              </w:rPr>
            </w:pPr>
            <w:r w:rsidRPr="006F2C05">
              <w:rPr>
                <w:rFonts w:eastAsia="Times New Roman"/>
              </w:rPr>
              <w:t>18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D93F2C" w14:textId="77777777" w:rsidR="006F2C05" w:rsidRPr="006F2C05" w:rsidRDefault="006F2C05" w:rsidP="006F2C05">
            <w:pPr>
              <w:spacing w:line="240" w:lineRule="auto"/>
              <w:jc w:val="center"/>
              <w:rPr>
                <w:rFonts w:eastAsia="Times New Roman"/>
              </w:rPr>
            </w:pPr>
            <w:r w:rsidRPr="006F2C05">
              <w:rPr>
                <w:rFonts w:eastAsia="Times New Roman"/>
              </w:rPr>
              <w:t>21</w:t>
            </w:r>
          </w:p>
        </w:tc>
      </w:tr>
    </w:tbl>
    <w:p w14:paraId="779D16EF" w14:textId="77777777" w:rsidR="006F2C05" w:rsidRPr="004C3712" w:rsidRDefault="006F2C05" w:rsidP="007D41D1">
      <w:pPr>
        <w:rPr>
          <w:rFonts w:ascii="Times New Roman" w:hAnsi="Times New Roman" w:cs="Times New Roman"/>
          <w:sz w:val="24"/>
          <w:szCs w:val="24"/>
        </w:rPr>
      </w:pPr>
    </w:p>
    <w:sectPr w:rsidR="006F2C05" w:rsidRPr="004C3712" w:rsidSect="007809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6353D"/>
    <w:multiLevelType w:val="hybridMultilevel"/>
    <w:tmpl w:val="9CB09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D703A"/>
    <w:rsid w:val="000136EA"/>
    <w:rsid w:val="000337B9"/>
    <w:rsid w:val="00046882"/>
    <w:rsid w:val="00124B08"/>
    <w:rsid w:val="00225F6F"/>
    <w:rsid w:val="002337C0"/>
    <w:rsid w:val="00240008"/>
    <w:rsid w:val="00271EE4"/>
    <w:rsid w:val="0039559F"/>
    <w:rsid w:val="004914CB"/>
    <w:rsid w:val="0049159F"/>
    <w:rsid w:val="004C3712"/>
    <w:rsid w:val="004D3F85"/>
    <w:rsid w:val="005369C7"/>
    <w:rsid w:val="00560587"/>
    <w:rsid w:val="006262E4"/>
    <w:rsid w:val="006F1B59"/>
    <w:rsid w:val="006F2C05"/>
    <w:rsid w:val="00780929"/>
    <w:rsid w:val="007B0EBC"/>
    <w:rsid w:val="007B23C0"/>
    <w:rsid w:val="007D0123"/>
    <w:rsid w:val="007D41D1"/>
    <w:rsid w:val="007D703A"/>
    <w:rsid w:val="009F7CE6"/>
    <w:rsid w:val="00A017A5"/>
    <w:rsid w:val="00A21C23"/>
    <w:rsid w:val="00A4242B"/>
    <w:rsid w:val="00AF212D"/>
    <w:rsid w:val="00AF7BF6"/>
    <w:rsid w:val="00B1060C"/>
    <w:rsid w:val="00B5561B"/>
    <w:rsid w:val="00B873D8"/>
    <w:rsid w:val="00BC29DA"/>
    <w:rsid w:val="00C52B0A"/>
    <w:rsid w:val="00C96857"/>
    <w:rsid w:val="00CB6AF1"/>
    <w:rsid w:val="00CD7301"/>
    <w:rsid w:val="00E2193C"/>
    <w:rsid w:val="00E6699C"/>
    <w:rsid w:val="00E715FA"/>
    <w:rsid w:val="00ED7F59"/>
    <w:rsid w:val="00F40B29"/>
    <w:rsid w:val="00F63BF8"/>
    <w:rsid w:val="00F97004"/>
    <w:rsid w:val="00FC018C"/>
    <w:rsid w:val="00FD7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373252"/>
  <w15:docId w15:val="{F5A8FC9B-C0E3-4266-BC0B-EE1339E9C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0929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D703A"/>
    <w:pPr>
      <w:ind w:left="720"/>
    </w:pPr>
  </w:style>
  <w:style w:type="paragraph" w:styleId="a4">
    <w:name w:val="Balloon Text"/>
    <w:basedOn w:val="a"/>
    <w:link w:val="a5"/>
    <w:uiPriority w:val="99"/>
    <w:semiHidden/>
    <w:rsid w:val="00C52B0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Pr>
      <w:rFonts w:ascii="Times New Roman" w:hAnsi="Times New Roman" w:cs="Times New Roman"/>
      <w:sz w:val="2"/>
      <w:szCs w:val="2"/>
      <w:lang w:eastAsia="en-US"/>
    </w:rPr>
  </w:style>
  <w:style w:type="table" w:styleId="a6">
    <w:name w:val="Table Grid"/>
    <w:basedOn w:val="a1"/>
    <w:uiPriority w:val="59"/>
    <w:locked/>
    <w:rsid w:val="006F2C0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46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F8BEB-9B60-47BD-9841-923A47812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994</Words>
  <Characters>5672</Characters>
  <Application>Microsoft Office Word</Application>
  <DocSecurity>0</DocSecurity>
  <Lines>47</Lines>
  <Paragraphs>13</Paragraphs>
  <ScaleCrop>false</ScaleCrop>
  <Company>spin</Company>
  <LinksUpToDate>false</LinksUpToDate>
  <CharactersWithSpaces>6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ма 2 : Постоянный ток</dc:title>
  <dc:subject/>
  <dc:creator>1</dc:creator>
  <cp:keywords/>
  <dc:description/>
  <cp:lastModifiedBy>Александр Альтмарк</cp:lastModifiedBy>
  <cp:revision>6</cp:revision>
  <cp:lastPrinted>2013-03-04T08:16:00Z</cp:lastPrinted>
  <dcterms:created xsi:type="dcterms:W3CDTF">2013-03-05T05:40:00Z</dcterms:created>
  <dcterms:modified xsi:type="dcterms:W3CDTF">2020-02-06T23:26:00Z</dcterms:modified>
</cp:coreProperties>
</file>